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6A2353E8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</w:t>
      </w:r>
      <w:r w:rsidR="009D283A">
        <w:rPr>
          <w:b/>
          <w:sz w:val="24"/>
          <w:szCs w:val="24"/>
        </w:rPr>
        <w:t>24</w:t>
      </w:r>
      <w:r w:rsidR="00452E86">
        <w:rPr>
          <w:b/>
          <w:sz w:val="24"/>
          <w:szCs w:val="24"/>
        </w:rPr>
        <w:t>/2024</w:t>
      </w:r>
      <w:r w:rsidRPr="007E695F">
        <w:rPr>
          <w:b/>
          <w:sz w:val="24"/>
          <w:szCs w:val="24"/>
        </w:rPr>
        <w:t>.</w:t>
      </w:r>
    </w:p>
    <w:p w14:paraId="5BAA2A41" w14:textId="3464E59D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9D283A">
        <w:rPr>
          <w:sz w:val="24"/>
          <w:szCs w:val="24"/>
        </w:rPr>
        <w:t>214</w:t>
      </w:r>
      <w:r w:rsidR="00452E86">
        <w:rPr>
          <w:sz w:val="24"/>
          <w:szCs w:val="24"/>
        </w:rPr>
        <w:t>/2024</w:t>
      </w:r>
    </w:p>
    <w:p w14:paraId="2A23E1FF" w14:textId="56AF29E9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452E86">
        <w:rPr>
          <w:sz w:val="24"/>
          <w:szCs w:val="24"/>
        </w:rPr>
        <w:t>0</w:t>
      </w:r>
      <w:r w:rsidR="00326D5E">
        <w:rPr>
          <w:sz w:val="24"/>
          <w:szCs w:val="24"/>
        </w:rPr>
        <w:t>4</w:t>
      </w:r>
      <w:r w:rsidR="009D283A">
        <w:rPr>
          <w:sz w:val="24"/>
          <w:szCs w:val="24"/>
        </w:rPr>
        <w:t>2</w:t>
      </w:r>
      <w:r w:rsidR="00452E86">
        <w:rPr>
          <w:sz w:val="24"/>
          <w:szCs w:val="24"/>
        </w:rPr>
        <w:t>/2024</w:t>
      </w:r>
      <w:r w:rsidR="009E444C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4659F5F4" w:rsidR="003C1098" w:rsidRDefault="003C1098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do Art. 15 da Lei nº 8.666, de 21 de junho de 1993, em face da classificação das propostas apresentadas no </w:t>
      </w:r>
      <w:r w:rsidR="00452E86" w:rsidRPr="00452E86">
        <w:rPr>
          <w:rFonts w:ascii="Calibri" w:eastAsia="Calibri" w:hAnsi="Calibri" w:cs="Times New Roman"/>
          <w:b/>
          <w:lang w:val="pt-BR" w:eastAsia="en-US" w:bidi="ar-SA"/>
        </w:rPr>
        <w:t xml:space="preserve">Edital de Pregão Presencial para </w:t>
      </w:r>
      <w:r w:rsidR="009D283A">
        <w:rPr>
          <w:b/>
          <w:shd w:val="clear" w:color="auto" w:fill="FFFFFF"/>
        </w:rPr>
        <w:t>registro de preços para fornecimento de materiais odontológicos</w:t>
      </w:r>
      <w:r w:rsidRPr="003C1098">
        <w:rPr>
          <w:rFonts w:ascii="Calibri" w:eastAsia="Calibri" w:hAnsi="Calibri" w:cs="Times New Roman"/>
          <w:lang w:val="pt-BR" w:eastAsia="en-US" w:bidi="ar-SA"/>
        </w:rPr>
        <w:t xml:space="preserve">, por deliberação e Adjudicação do Pregoeiro, Homologada em </w:t>
      </w:r>
      <w:r w:rsidR="009D283A">
        <w:rPr>
          <w:rFonts w:ascii="Calibri" w:eastAsia="Calibri" w:hAnsi="Calibri" w:cs="Times New Roman"/>
          <w:lang w:val="pt-BR" w:eastAsia="en-US" w:bidi="ar-SA"/>
        </w:rPr>
        <w:t>04</w:t>
      </w:r>
      <w:r w:rsidR="009E444C">
        <w:rPr>
          <w:rFonts w:ascii="Calibri" w:eastAsia="Calibri" w:hAnsi="Calibri" w:cs="Times New Roman"/>
          <w:lang w:val="pt-BR" w:eastAsia="en-US" w:bidi="ar-SA"/>
        </w:rPr>
        <w:t xml:space="preserve"> de ju</w:t>
      </w:r>
      <w:r w:rsidR="009D283A">
        <w:rPr>
          <w:rFonts w:ascii="Calibri" w:eastAsia="Calibri" w:hAnsi="Calibri" w:cs="Times New Roman"/>
          <w:lang w:val="pt-BR" w:eastAsia="en-US" w:bidi="ar-SA"/>
        </w:rPr>
        <w:t>lh</w:t>
      </w:r>
      <w:r w:rsidR="009E444C">
        <w:rPr>
          <w:rFonts w:ascii="Calibri" w:eastAsia="Calibri" w:hAnsi="Calibri" w:cs="Times New Roman"/>
          <w:lang w:val="pt-BR" w:eastAsia="en-US" w:bidi="ar-SA"/>
        </w:rPr>
        <w:t>o</w:t>
      </w:r>
      <w:r w:rsidR="00CB64B6">
        <w:rPr>
          <w:rFonts w:ascii="Calibri" w:eastAsia="Calibri" w:hAnsi="Calibri" w:cs="Times New Roman"/>
          <w:lang w:val="pt-BR" w:eastAsia="en-US" w:bidi="ar-SA"/>
        </w:rPr>
        <w:t xml:space="preserve"> de 202</w:t>
      </w:r>
      <w:r w:rsidR="00452E86">
        <w:rPr>
          <w:rFonts w:ascii="Calibri" w:eastAsia="Calibri" w:hAnsi="Calibri" w:cs="Times New Roman"/>
          <w:lang w:val="pt-BR" w:eastAsia="en-US" w:bidi="ar-SA"/>
        </w:rPr>
        <w:t>4</w:t>
      </w:r>
      <w:r w:rsidRPr="003C1098">
        <w:rPr>
          <w:rFonts w:ascii="Calibri" w:eastAsia="Calibri" w:hAnsi="Calibri" w:cs="Times New Roman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486D943" w14:textId="77777777" w:rsidR="006469E0" w:rsidRPr="003C1098" w:rsidRDefault="006469E0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</w:p>
    <w:p w14:paraId="20C00990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 xml:space="preserve">1 – OBJETO </w:t>
      </w:r>
    </w:p>
    <w:p w14:paraId="023BA61E" w14:textId="77777777" w:rsidR="003D44D7" w:rsidRPr="00A154A8" w:rsidRDefault="003D44D7" w:rsidP="003D44D7">
      <w:pPr>
        <w:pStyle w:val="Default"/>
        <w:numPr>
          <w:ilvl w:val="0"/>
          <w:numId w:val="46"/>
        </w:numPr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PREGÃO PRESENCIAL Nº </w:t>
      </w:r>
      <w:r>
        <w:rPr>
          <w:rFonts w:asciiTheme="minorHAnsi" w:hAnsiTheme="minorHAnsi" w:cstheme="minorHAnsi"/>
          <w:b/>
          <w:bCs/>
          <w:sz w:val="22"/>
          <w:szCs w:val="22"/>
        </w:rPr>
        <w:t>042/2024</w:t>
      </w:r>
      <w:r w:rsidRPr="00A154A8">
        <w:rPr>
          <w:rFonts w:asciiTheme="minorHAnsi" w:hAnsiTheme="minorHAnsi" w:cstheme="minorHAnsi"/>
          <w:sz w:val="22"/>
          <w:szCs w:val="22"/>
        </w:rPr>
        <w:t xml:space="preserve">, ofertados no certame licitatório, passando a fazer parte integrante dessa Ata. </w:t>
      </w:r>
    </w:p>
    <w:p w14:paraId="45608758" w14:textId="77777777" w:rsidR="003D44D7" w:rsidRPr="00A154A8" w:rsidRDefault="003D44D7" w:rsidP="003D44D7">
      <w:pPr>
        <w:ind w:right="2"/>
        <w:rPr>
          <w:rFonts w:cstheme="minorHAnsi"/>
        </w:rPr>
      </w:pPr>
    </w:p>
    <w:p w14:paraId="23350886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2 – VALIDADE </w:t>
      </w:r>
    </w:p>
    <w:p w14:paraId="4494C715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1AA658A2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AA2F6D2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58E3CA6D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3 – FORNECIMENTO </w:t>
      </w:r>
    </w:p>
    <w:p w14:paraId="35D9A66B" w14:textId="77777777" w:rsidR="003D44D7" w:rsidRPr="00A154A8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>3.1</w:t>
      </w:r>
      <w:r w:rsidRPr="00A154A8">
        <w:rPr>
          <w:rFonts w:asciiTheme="minorHAnsi" w:hAnsiTheme="minorHAnsi" w:cstheme="minorHAnsi"/>
          <w:sz w:val="22"/>
          <w:szCs w:val="22"/>
        </w:rPr>
        <w:t xml:space="preserve"> Para que seja feito o fornecimento dos </w:t>
      </w:r>
      <w:r>
        <w:rPr>
          <w:rFonts w:asciiTheme="minorHAnsi" w:hAnsiTheme="minorHAnsi" w:cstheme="minorHAnsi"/>
          <w:sz w:val="22"/>
          <w:szCs w:val="22"/>
        </w:rPr>
        <w:t>produtos</w:t>
      </w:r>
      <w:r w:rsidRPr="00A154A8">
        <w:rPr>
          <w:rFonts w:asciiTheme="minorHAnsi" w:hAnsiTheme="minorHAnsi" w:cstheme="minorHAnsi"/>
          <w:sz w:val="22"/>
          <w:szCs w:val="22"/>
        </w:rPr>
        <w:t xml:space="preserve"> registrados nessa Ata serão celebrados Termos Obrigacionais (Nota de empenho) específicos com as empresas. </w:t>
      </w:r>
    </w:p>
    <w:p w14:paraId="79D22325" w14:textId="77777777" w:rsidR="003D44D7" w:rsidRPr="00FD377F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FD377F">
        <w:rPr>
          <w:rFonts w:asciiTheme="minorHAnsi" w:hAnsiTheme="minorHAnsi" w:cstheme="minorHAnsi"/>
          <w:b/>
          <w:sz w:val="22"/>
          <w:szCs w:val="22"/>
        </w:rPr>
        <w:t>3.2.</w:t>
      </w:r>
      <w:r w:rsidRPr="00FD377F">
        <w:rPr>
          <w:rFonts w:asciiTheme="minorHAnsi" w:hAnsiTheme="minorHAnsi" w:cstheme="minorHAnsi"/>
          <w:sz w:val="22"/>
          <w:szCs w:val="22"/>
        </w:rPr>
        <w:tab/>
        <w:t>A entrega dos materiais e equipamentos deverá ser feita no seguinte endereço, em horário de expediente da Administração: Unidade Básica de Saúde, Rua Amadeu Piccinini, s/n, Bairro Centro, Santa Tereza- RS</w:t>
      </w:r>
      <w:r>
        <w:rPr>
          <w:rFonts w:asciiTheme="minorHAnsi" w:hAnsiTheme="minorHAnsi" w:cstheme="minorHAnsi"/>
          <w:sz w:val="22"/>
          <w:szCs w:val="22"/>
        </w:rPr>
        <w:t>, em até 05 (cinco) dias após a solicitação</w:t>
      </w:r>
      <w:r w:rsidRPr="00FD377F">
        <w:rPr>
          <w:rFonts w:asciiTheme="minorHAnsi" w:hAnsiTheme="minorHAnsi" w:cstheme="minorHAnsi"/>
          <w:sz w:val="22"/>
          <w:szCs w:val="22"/>
        </w:rPr>
        <w:t>.</w:t>
      </w:r>
    </w:p>
    <w:p w14:paraId="0D9B3F33" w14:textId="77777777" w:rsidR="003D44D7" w:rsidRDefault="003D44D7" w:rsidP="003D44D7">
      <w:pPr>
        <w:pStyle w:val="Default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FD377F">
        <w:rPr>
          <w:rFonts w:asciiTheme="minorHAnsi" w:hAnsiTheme="minorHAnsi" w:cstheme="minorHAnsi"/>
          <w:b/>
          <w:sz w:val="22"/>
          <w:szCs w:val="22"/>
        </w:rPr>
        <w:t>3.3.</w:t>
      </w:r>
      <w:r w:rsidRPr="00FD377F">
        <w:rPr>
          <w:rFonts w:asciiTheme="minorHAnsi" w:hAnsiTheme="minorHAnsi" w:cstheme="minorHAnsi"/>
          <w:sz w:val="22"/>
          <w:szCs w:val="22"/>
        </w:rPr>
        <w:tab/>
        <w:t>Os itens a serem adquiridos deverão ter prévia autorização por escrito, mediante a Ordem de Fornecimento. Quaisquer materiais sem a devida autorização não serão ressarcidos pelo município.</w:t>
      </w:r>
    </w:p>
    <w:p w14:paraId="52C3C99E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3C1A8EA3" w14:textId="77777777" w:rsidR="00DC61D8" w:rsidRPr="00DC61D8" w:rsidRDefault="00DC61D8" w:rsidP="00DC61D8">
      <w:pPr>
        <w:widowControl/>
        <w:autoSpaceDE/>
        <w:autoSpaceDN/>
        <w:spacing w:after="120" w:line="259" w:lineRule="auto"/>
        <w:ind w:right="2"/>
        <w:jc w:val="both"/>
        <w:rPr>
          <w:rFonts w:ascii="Calibri" w:eastAsia="Calibri" w:hAnsi="Calibri" w:cs="Calibri"/>
          <w:b/>
          <w:lang w:val="pt-BR" w:eastAsia="en-US" w:bidi="ar-SA"/>
        </w:rPr>
      </w:pPr>
      <w:r w:rsidRPr="00DC61D8">
        <w:rPr>
          <w:rFonts w:ascii="Calibri" w:eastAsia="Calibri" w:hAnsi="Calibri" w:cs="Calibri"/>
          <w:b/>
          <w:bCs/>
          <w:lang w:val="pt-BR" w:eastAsia="en-US" w:bidi="ar-SA"/>
        </w:rPr>
        <w:t xml:space="preserve">4 – PREÇOS </w:t>
      </w:r>
    </w:p>
    <w:p w14:paraId="61DECDB1" w14:textId="77777777" w:rsidR="00DC61D8" w:rsidRDefault="00DC61D8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DC61D8">
        <w:rPr>
          <w:rFonts w:ascii="Calibri" w:eastAsia="Calibri" w:hAnsi="Calibri" w:cs="Calibri"/>
          <w:b/>
          <w:lang w:val="pt-BR" w:eastAsia="en-US" w:bidi="ar-SA"/>
        </w:rPr>
        <w:t xml:space="preserve">4.1 </w:t>
      </w:r>
      <w:r w:rsidRPr="00DC61D8">
        <w:rPr>
          <w:rFonts w:ascii="Calibri" w:eastAsia="Calibri" w:hAnsi="Calibri" w:cs="Calibri"/>
          <w:lang w:val="pt-BR" w:eastAsia="en-US" w:bidi="ar-SA"/>
        </w:rPr>
        <w:t>Os preços ofertados pelas empresas na licitação serão devidamente registrados conforme demonstrativo abaixo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897"/>
        <w:gridCol w:w="708"/>
        <w:gridCol w:w="1418"/>
        <w:gridCol w:w="992"/>
        <w:gridCol w:w="1276"/>
        <w:gridCol w:w="1417"/>
      </w:tblGrid>
      <w:tr w:rsidR="003D44D7" w14:paraId="533937BC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1BE3D3" w14:textId="77777777" w:rsidR="003D44D7" w:rsidRDefault="003D44D7" w:rsidP="00E70D15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FFFB55" w14:textId="77777777" w:rsidR="003D44D7" w:rsidRDefault="003D44D7" w:rsidP="00E70D15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59B203" w14:textId="77777777" w:rsidR="003D44D7" w:rsidRDefault="003D44D7" w:rsidP="00E70D15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B0EF786" w14:textId="77777777" w:rsidR="003D44D7" w:rsidRDefault="003D44D7" w:rsidP="00E70D15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3AD91A" w14:textId="77777777" w:rsidR="003D44D7" w:rsidRDefault="003D44D7" w:rsidP="00E70D15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4A77304" w14:textId="77777777" w:rsidR="003D44D7" w:rsidRDefault="003D44D7" w:rsidP="00E70D15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F43F9D" w14:textId="77777777" w:rsidR="003D44D7" w:rsidRDefault="003D44D7" w:rsidP="00E70D15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3D44D7" w14:paraId="646A090D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1C0EFF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783576" w14:textId="77777777" w:rsidR="003D44D7" w:rsidRDefault="003D44D7" w:rsidP="00E70D15">
            <w:r>
              <w:rPr>
                <w:sz w:val="16"/>
                <w:szCs w:val="16"/>
              </w:rPr>
              <w:t xml:space="preserve">LUVAS PARA PROCEDIMENTO DE LATÉX, BRANCA COM PÓ CAIXA COM 100 UNIDADES, TAMANHO P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A7CE21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CX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9B8ECB" w14:textId="77777777" w:rsidR="003D44D7" w:rsidRDefault="003D44D7" w:rsidP="00E70D15">
            <w:r>
              <w:rPr>
                <w:sz w:val="16"/>
                <w:szCs w:val="16"/>
              </w:rPr>
              <w:t>MEDIX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C1F48A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F1019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28,5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A9713D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855,00</w:t>
            </w:r>
          </w:p>
        </w:tc>
      </w:tr>
      <w:tr w:rsidR="003D44D7" w14:paraId="5162DB33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EA1409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0F6EB7" w14:textId="77777777" w:rsidR="003D44D7" w:rsidRDefault="003D44D7" w:rsidP="00E70D15">
            <w:r>
              <w:rPr>
                <w:sz w:val="16"/>
                <w:szCs w:val="16"/>
              </w:rPr>
              <w:t xml:space="preserve">GUARDANAPOS 29,5CM X 29,5CM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174D54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FE6A40" w14:textId="77777777" w:rsidR="003D44D7" w:rsidRDefault="003D44D7" w:rsidP="00E70D15">
            <w:r>
              <w:rPr>
                <w:sz w:val="16"/>
                <w:szCs w:val="16"/>
              </w:rPr>
              <w:t>VIP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3F182D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8F6B29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4,1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0EE48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23,00</w:t>
            </w:r>
          </w:p>
        </w:tc>
      </w:tr>
      <w:tr w:rsidR="003D44D7" w14:paraId="533DE8BC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801588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C6F2B9" w14:textId="77777777" w:rsidR="003D44D7" w:rsidRDefault="003D44D7" w:rsidP="00E70D15">
            <w:r>
              <w:rPr>
                <w:sz w:val="16"/>
                <w:szCs w:val="16"/>
              </w:rPr>
              <w:t xml:space="preserve">TIRA DE LIXA DENTAL 4MMX170MM COM CENTRO NEUTRO CAIXA COM 50 UNIDADES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5A87C3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CX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171489" w14:textId="77777777" w:rsidR="003D44D7" w:rsidRDefault="003D44D7" w:rsidP="00E70D15">
            <w:r>
              <w:rPr>
                <w:sz w:val="16"/>
                <w:szCs w:val="16"/>
              </w:rPr>
              <w:t>3M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7BBDA9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27D9D5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7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DC8743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.125,00</w:t>
            </w:r>
          </w:p>
        </w:tc>
      </w:tr>
      <w:tr w:rsidR="003D44D7" w14:paraId="1395CDBE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165482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B4BB65" w14:textId="77777777" w:rsidR="003D44D7" w:rsidRDefault="003D44D7" w:rsidP="00E70D15">
            <w:r>
              <w:rPr>
                <w:sz w:val="16"/>
                <w:szCs w:val="16"/>
              </w:rPr>
              <w:t xml:space="preserve">PINCEL PELO MARTA CHAT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85E610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D7BB86" w14:textId="77777777" w:rsidR="003D44D7" w:rsidRDefault="003D44D7" w:rsidP="00E70D15">
            <w:r>
              <w:rPr>
                <w:sz w:val="16"/>
                <w:szCs w:val="16"/>
              </w:rPr>
              <w:t>TIGR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41B0A3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223675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2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8FE6CC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75,00</w:t>
            </w:r>
          </w:p>
        </w:tc>
      </w:tr>
      <w:tr w:rsidR="003D44D7" w14:paraId="3F09A470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02BD40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23282E" w14:textId="77777777" w:rsidR="003D44D7" w:rsidRDefault="003D44D7" w:rsidP="00E70D15">
            <w:r>
              <w:rPr>
                <w:sz w:val="16"/>
                <w:szCs w:val="16"/>
              </w:rPr>
              <w:t xml:space="preserve">PINCEL PELO MARTA REDOND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C91DCA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88A740" w14:textId="77777777" w:rsidR="003D44D7" w:rsidRDefault="003D44D7" w:rsidP="00E70D15">
            <w:r>
              <w:rPr>
                <w:sz w:val="16"/>
                <w:szCs w:val="16"/>
              </w:rPr>
              <w:t>TIGR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85060F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46560D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5FFA14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90,00</w:t>
            </w:r>
          </w:p>
        </w:tc>
      </w:tr>
      <w:tr w:rsidR="003D44D7" w14:paraId="04954467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F627FD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6903CE" w14:textId="77777777" w:rsidR="003D44D7" w:rsidRDefault="003D44D7" w:rsidP="00E70D15">
            <w:r>
              <w:rPr>
                <w:sz w:val="16"/>
                <w:szCs w:val="16"/>
              </w:rPr>
              <w:t xml:space="preserve">ESPATULA DE RESINA DE TITÂNIO UMA PONTA </w:t>
            </w:r>
            <w:r>
              <w:rPr>
                <w:sz w:val="16"/>
                <w:szCs w:val="16"/>
              </w:rPr>
              <w:lastRenderedPageBreak/>
              <w:t xml:space="preserve">CHATA E OUTRA ESFÉRICA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C3C915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lastRenderedPageBreak/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05FCE7" w14:textId="77777777" w:rsidR="003D44D7" w:rsidRDefault="003D44D7" w:rsidP="00E70D15">
            <w:r>
              <w:rPr>
                <w:sz w:val="16"/>
                <w:szCs w:val="16"/>
              </w:rPr>
              <w:t>PRISM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C3EE54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9AE023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956D77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272,00</w:t>
            </w:r>
          </w:p>
        </w:tc>
      </w:tr>
      <w:tr w:rsidR="003D44D7" w14:paraId="57364BA6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6DD28C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33285E" w14:textId="77777777" w:rsidR="003D44D7" w:rsidRDefault="003D44D7" w:rsidP="00E70D15">
            <w:r>
              <w:rPr>
                <w:sz w:val="16"/>
                <w:szCs w:val="16"/>
              </w:rPr>
              <w:t xml:space="preserve">SORO FISIOLÓGICO 250M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A05A05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AA2A4F" w14:textId="77777777" w:rsidR="003D44D7" w:rsidRDefault="003D44D7" w:rsidP="00E70D15">
            <w:r>
              <w:rPr>
                <w:sz w:val="16"/>
                <w:szCs w:val="16"/>
              </w:rPr>
              <w:t>FRESENIU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261740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56EA70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1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6C8BA6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10,00</w:t>
            </w:r>
          </w:p>
        </w:tc>
      </w:tr>
      <w:tr w:rsidR="003D44D7" w14:paraId="68734529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01122B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22E6EC" w14:textId="77777777" w:rsidR="003D44D7" w:rsidRDefault="003D44D7" w:rsidP="00E70D15">
            <w:r>
              <w:rPr>
                <w:sz w:val="16"/>
                <w:szCs w:val="16"/>
              </w:rPr>
              <w:t xml:space="preserve">TESOURA CURVA CASTROVIEJO 14CM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01A367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E6A50C" w14:textId="77777777" w:rsidR="003D44D7" w:rsidRDefault="003D44D7" w:rsidP="00E70D15">
            <w:r>
              <w:rPr>
                <w:sz w:val="16"/>
                <w:szCs w:val="16"/>
              </w:rPr>
              <w:t>QUINELAT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56964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D0D2C1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3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31F43C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540,00</w:t>
            </w:r>
          </w:p>
        </w:tc>
      </w:tr>
      <w:tr w:rsidR="003D44D7" w14:paraId="17D776EB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312BE9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6E4057" w14:textId="77777777" w:rsidR="003D44D7" w:rsidRDefault="003D44D7" w:rsidP="00E70D15">
            <w:r>
              <w:rPr>
                <w:sz w:val="16"/>
                <w:szCs w:val="16"/>
              </w:rPr>
              <w:t xml:space="preserve">PONTA DIAMANTADA CHAMA 3118 (ODONTO)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A73A5F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773684" w14:textId="77777777" w:rsidR="003D44D7" w:rsidRDefault="003D44D7" w:rsidP="00E70D15">
            <w:r>
              <w:rPr>
                <w:sz w:val="16"/>
                <w:szCs w:val="16"/>
              </w:rPr>
              <w:t>FAV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731DED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4FDADF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8C8BA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6,00</w:t>
            </w:r>
          </w:p>
        </w:tc>
      </w:tr>
      <w:tr w:rsidR="003D44D7" w14:paraId="2674B0A8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F9CDA4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2F639" w14:textId="77777777" w:rsidR="003D44D7" w:rsidRDefault="003D44D7" w:rsidP="00E70D15">
            <w:r>
              <w:rPr>
                <w:sz w:val="16"/>
                <w:szCs w:val="16"/>
              </w:rPr>
              <w:t xml:space="preserve">PONTA DIAMANTADA CÔNICA PONTIAGUDA 3195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BCED42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E6BCE4" w14:textId="77777777" w:rsidR="003D44D7" w:rsidRDefault="003D44D7" w:rsidP="00E70D15">
            <w:r>
              <w:rPr>
                <w:sz w:val="16"/>
                <w:szCs w:val="16"/>
              </w:rPr>
              <w:t>FAV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E94E58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6F65C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14F86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08,00</w:t>
            </w:r>
          </w:p>
        </w:tc>
      </w:tr>
      <w:tr w:rsidR="003D44D7" w14:paraId="4C46913A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A9E2F0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73FD16" w14:textId="77777777" w:rsidR="003D44D7" w:rsidRDefault="003D44D7" w:rsidP="00E70D15">
            <w:r>
              <w:rPr>
                <w:sz w:val="16"/>
                <w:szCs w:val="16"/>
              </w:rPr>
              <w:t xml:space="preserve">PONTA DIAMANTADA CÔNICA PONTIAGUDA N 3195F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C0FE0D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EF006" w14:textId="77777777" w:rsidR="003D44D7" w:rsidRDefault="003D44D7" w:rsidP="00E70D15">
            <w:r>
              <w:rPr>
                <w:sz w:val="16"/>
                <w:szCs w:val="16"/>
              </w:rPr>
              <w:t>FAV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AACB9A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51C056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4CAAF0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08,00</w:t>
            </w:r>
          </w:p>
        </w:tc>
      </w:tr>
      <w:tr w:rsidR="003D44D7" w14:paraId="203498AE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3E4851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693AFE" w14:textId="77777777" w:rsidR="003D44D7" w:rsidRDefault="003D44D7" w:rsidP="00E70D15">
            <w:r>
              <w:rPr>
                <w:sz w:val="16"/>
                <w:szCs w:val="16"/>
              </w:rPr>
              <w:t xml:space="preserve">PONTA DIAMANTADA CÔNICA PONTIAGUDA N 3200FF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090DDF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65F78F" w14:textId="77777777" w:rsidR="003D44D7" w:rsidRDefault="003D44D7" w:rsidP="00E70D15">
            <w:r>
              <w:rPr>
                <w:sz w:val="16"/>
                <w:szCs w:val="16"/>
              </w:rPr>
              <w:t>FAV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D6F0BB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DE1038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6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212FD2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6,00</w:t>
            </w:r>
          </w:p>
        </w:tc>
      </w:tr>
      <w:tr w:rsidR="003D44D7" w14:paraId="50847802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D21BC3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7FC56E" w14:textId="77777777" w:rsidR="003D44D7" w:rsidRDefault="003D44D7" w:rsidP="00E70D15">
            <w:r>
              <w:rPr>
                <w:sz w:val="16"/>
                <w:szCs w:val="16"/>
              </w:rPr>
              <w:t xml:space="preserve">ALICATE ORTODÔNDICO REMOVEDOR DE BRÁQUETE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C5F2A4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FA43B7" w14:textId="77777777" w:rsidR="003D44D7" w:rsidRDefault="003D44D7" w:rsidP="00E70D15">
            <w:r>
              <w:rPr>
                <w:sz w:val="16"/>
                <w:szCs w:val="16"/>
              </w:rPr>
              <w:t>IC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04778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6B65A4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19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27235D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19,00</w:t>
            </w:r>
          </w:p>
        </w:tc>
      </w:tr>
      <w:tr w:rsidR="003D44D7" w14:paraId="0DB895E0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FCBAAC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921912" w14:textId="77777777" w:rsidR="003D44D7" w:rsidRDefault="003D44D7" w:rsidP="00E70D15">
            <w:r>
              <w:rPr>
                <w:sz w:val="16"/>
                <w:szCs w:val="16"/>
              </w:rPr>
              <w:t xml:space="preserve">KIT ESTOJO HIGIENE TRANSPARENTE PERSONALIZAD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D8B767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00F1F7" w14:textId="77777777" w:rsidR="003D44D7" w:rsidRDefault="003D44D7" w:rsidP="00E70D15">
            <w:r>
              <w:rPr>
                <w:sz w:val="16"/>
                <w:szCs w:val="16"/>
              </w:rPr>
              <w:t>MEDFI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4F5AD6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5C8FDF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6,3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082679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945,00</w:t>
            </w:r>
          </w:p>
        </w:tc>
      </w:tr>
      <w:tr w:rsidR="003D44D7" w14:paraId="4AD90E8E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5A6267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7E0AD3" w14:textId="77777777" w:rsidR="003D44D7" w:rsidRDefault="003D44D7" w:rsidP="00E70D15">
            <w:r>
              <w:rPr>
                <w:sz w:val="16"/>
                <w:szCs w:val="16"/>
              </w:rPr>
              <w:t xml:space="preserve">KIT ACADEMICO PROFISSIONAL PUSH CONTENDO UMA ALTA ROTAÇÃO Z46TL LED, UM MICROMOTOR X10 E UM CONTRA ÂNGULO T20, UMA PEÇA RETA P10, ADAPTADOR DO CONTRA ANGULO T20 PARA BROCAS FG, SACA BROCAS CONTRA ANGULO T10/T20. DEVE ACOMPANHAR UM FRASCO DE LUBRIFICANTE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71E870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KIT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EEFBD6" w14:textId="77777777" w:rsidR="003D44D7" w:rsidRDefault="003D44D7" w:rsidP="00E70D15">
            <w:r>
              <w:rPr>
                <w:sz w:val="16"/>
                <w:szCs w:val="16"/>
              </w:rPr>
              <w:t>SCHUSTER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4010F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D8A85A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2.57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BF7ADC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2.570,00</w:t>
            </w:r>
          </w:p>
        </w:tc>
      </w:tr>
      <w:tr w:rsidR="003D44D7" w14:paraId="5A8098A5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10461D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5E88EB" w14:textId="77777777" w:rsidR="003D44D7" w:rsidRDefault="003D44D7" w:rsidP="00E70D15">
            <w:r>
              <w:rPr>
                <w:sz w:val="16"/>
                <w:szCs w:val="16"/>
              </w:rPr>
              <w:t xml:space="preserve">LIXEIRA DE INOX COM PEDAL 30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B79D06" w14:textId="77777777" w:rsidR="003D44D7" w:rsidRDefault="003D44D7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0FE08B" w14:textId="77777777" w:rsidR="003D44D7" w:rsidRDefault="003D44D7" w:rsidP="00E70D15">
            <w:r>
              <w:rPr>
                <w:sz w:val="16"/>
                <w:szCs w:val="16"/>
              </w:rPr>
              <w:t>HEALER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262DE1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BAF478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28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41705E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855,00</w:t>
            </w:r>
          </w:p>
        </w:tc>
      </w:tr>
      <w:tr w:rsidR="003D44D7" w14:paraId="0DFE4FAD" w14:textId="77777777" w:rsidTr="00C81D50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6CCB42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BE6A3B" w14:textId="77777777" w:rsidR="003D44D7" w:rsidRDefault="003D44D7" w:rsidP="00E70D15">
            <w:pPr>
              <w:jc w:val="right"/>
            </w:pPr>
            <w:r>
              <w:rPr>
                <w:sz w:val="16"/>
                <w:szCs w:val="16"/>
              </w:rPr>
              <w:t>7.967,00</w:t>
            </w:r>
          </w:p>
        </w:tc>
      </w:tr>
      <w:tr w:rsidR="003D44D7" w14:paraId="38206505" w14:textId="77777777" w:rsidTr="00C81D50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5A74D7" w14:textId="42F52E0B" w:rsidR="00375CB2" w:rsidRDefault="003D44D7" w:rsidP="003D44D7">
            <w:pPr>
              <w:widowControl/>
              <w:suppressAutoHyphens/>
              <w:autoSpaceDE/>
              <w:autoSpaceDN/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375CB2">
              <w:rPr>
                <w:b/>
                <w:sz w:val="16"/>
                <w:szCs w:val="16"/>
              </w:rPr>
              <w:t>ROSSI PRODUTOS HOSPITALARES LTDA</w:t>
            </w:r>
            <w:r w:rsidR="00375CB2"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</w:p>
          <w:p w14:paraId="59E12EF4" w14:textId="0438FCE5" w:rsidR="003D44D7" w:rsidRDefault="003D44D7" w:rsidP="003D44D7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00.072.182/0001-06</w:t>
            </w:r>
          </w:p>
          <w:p w14:paraId="2ED3335D" w14:textId="4E4E6CBC" w:rsidR="003D44D7" w:rsidRDefault="003D44D7" w:rsidP="003D44D7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Rua João </w:t>
            </w:r>
            <w:proofErr w:type="spellStart"/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Leonardelli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, nº 1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5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Bairro Santa Catarina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axias do Sul/RS</w:t>
            </w:r>
          </w:p>
          <w:p w14:paraId="77663FC3" w14:textId="168024FD" w:rsidR="003D44D7" w:rsidRDefault="003D44D7" w:rsidP="003D44D7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4)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999260922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MAIL: </w:t>
            </w:r>
            <w:hyperlink r:id="rId8" w:history="1">
              <w:r w:rsidR="00375CB2" w:rsidRPr="00EC60C6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daysy@rossihospitalar.com.br</w:t>
              </w:r>
            </w:hyperlink>
            <w:hyperlink r:id="rId9" w:history="1"/>
            <w:hyperlink r:id="rId10" w:history="1"/>
            <w:hyperlink r:id="rId11" w:history="1"/>
            <w:hyperlink r:id="rId12" w:history="1"/>
            <w:hyperlink r:id="rId13" w:history="1"/>
          </w:p>
          <w:p w14:paraId="45FA8DD8" w14:textId="4DA18D32" w:rsidR="003D44D7" w:rsidRDefault="003D44D7" w:rsidP="00375CB2">
            <w:pPr>
              <w:rPr>
                <w:sz w:val="16"/>
                <w:szCs w:val="16"/>
              </w:rPr>
            </w:pPr>
            <w:r w:rsidRPr="00337300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Banrisul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Agencia: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0606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Conta: </w:t>
            </w:r>
            <w:r w:rsidR="00375CB2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8.001023-02</w:t>
            </w:r>
          </w:p>
        </w:tc>
      </w:tr>
    </w:tbl>
    <w:p w14:paraId="5E64B6C9" w14:textId="77777777" w:rsidR="00DC61D8" w:rsidRDefault="00DC61D8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</w:p>
    <w:p w14:paraId="168FEDD3" w14:textId="77777777" w:rsidR="00375CB2" w:rsidRDefault="00375CB2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897"/>
        <w:gridCol w:w="708"/>
        <w:gridCol w:w="1418"/>
        <w:gridCol w:w="992"/>
        <w:gridCol w:w="1276"/>
        <w:gridCol w:w="1417"/>
      </w:tblGrid>
      <w:tr w:rsidR="00375CB2" w14:paraId="65EFCC0C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794E47C" w14:textId="77777777" w:rsidR="00375CB2" w:rsidRDefault="00375CB2" w:rsidP="00E70D15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0E2969" w14:textId="77777777" w:rsidR="00375CB2" w:rsidRDefault="00375CB2" w:rsidP="00E70D15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577C1B" w14:textId="77777777" w:rsidR="00375CB2" w:rsidRDefault="00375CB2" w:rsidP="00E70D15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410547" w14:textId="77777777" w:rsidR="00375CB2" w:rsidRDefault="00375CB2" w:rsidP="00E70D15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C745D17" w14:textId="77777777" w:rsidR="00375CB2" w:rsidRDefault="00375CB2" w:rsidP="00E70D15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24358F" w14:textId="77777777" w:rsidR="00375CB2" w:rsidRDefault="00375CB2" w:rsidP="00E70D15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27B8F8" w14:textId="77777777" w:rsidR="00375CB2" w:rsidRDefault="00375CB2" w:rsidP="00E70D15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375CB2" w14:paraId="28EAC0CC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73CCEA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88FDB4" w14:textId="77777777" w:rsidR="00375CB2" w:rsidRDefault="00375CB2" w:rsidP="00E70D15">
            <w:r>
              <w:rPr>
                <w:sz w:val="16"/>
                <w:szCs w:val="16"/>
              </w:rPr>
              <w:t xml:space="preserve">FIO DENTAL 500M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9D447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D1AB98" w14:textId="77777777" w:rsidR="00375CB2" w:rsidRDefault="00375CB2" w:rsidP="00E70D15">
            <w:r>
              <w:rPr>
                <w:sz w:val="16"/>
                <w:szCs w:val="16"/>
              </w:rPr>
              <w:t>MEDFIO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B0AD2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071B6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472F3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50,00</w:t>
            </w:r>
          </w:p>
        </w:tc>
      </w:tr>
      <w:tr w:rsidR="00375CB2" w14:paraId="2BE02076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F322F5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90EA79" w14:textId="77777777" w:rsidR="00375CB2" w:rsidRDefault="00375CB2" w:rsidP="00E70D15">
            <w:r>
              <w:rPr>
                <w:sz w:val="16"/>
                <w:szCs w:val="16"/>
              </w:rPr>
              <w:t xml:space="preserve">VIDRO DE ARTICAÍNA 4% (MAT. ODONT.) CAIXA CONTENDO 50 TUBETES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7FD2CA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CX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C65703" w14:textId="77777777" w:rsidR="00375CB2" w:rsidRDefault="00375CB2" w:rsidP="00E70D15">
            <w:r>
              <w:rPr>
                <w:sz w:val="16"/>
                <w:szCs w:val="16"/>
              </w:rPr>
              <w:t>ARTICAINE DFL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0500C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FCBC47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5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CF904F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375CB2" w14:paraId="41FF9E03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4A08C9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3FF085" w14:textId="77777777" w:rsidR="00375CB2" w:rsidRDefault="00375CB2" w:rsidP="00E70D15">
            <w:r>
              <w:rPr>
                <w:sz w:val="16"/>
                <w:szCs w:val="16"/>
              </w:rPr>
              <w:t xml:space="preserve">VIDRO DE ARTICAÍNA 2% (MAT. ODONT.) caixa contendo 50 tubetes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FAEE92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CX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9EF8C1" w14:textId="77777777" w:rsidR="00375CB2" w:rsidRDefault="00375CB2" w:rsidP="00E70D15">
            <w:r>
              <w:rPr>
                <w:sz w:val="16"/>
                <w:szCs w:val="16"/>
              </w:rPr>
              <w:t>ALPHACAINE DFL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B9FA46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C33A6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89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A5501F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78,00</w:t>
            </w:r>
          </w:p>
        </w:tc>
      </w:tr>
      <w:tr w:rsidR="00375CB2" w14:paraId="25335221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5DB063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446A87" w14:textId="77777777" w:rsidR="00375CB2" w:rsidRDefault="00375CB2" w:rsidP="00E70D15">
            <w:r>
              <w:rPr>
                <w:sz w:val="16"/>
                <w:szCs w:val="16"/>
              </w:rPr>
              <w:t xml:space="preserve">SERINGA DE RESINA FLOW A3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B7AF76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D3035A" w14:textId="77777777" w:rsidR="00375CB2" w:rsidRDefault="00375CB2" w:rsidP="00E70D15">
            <w:r>
              <w:rPr>
                <w:sz w:val="16"/>
                <w:szCs w:val="16"/>
              </w:rPr>
              <w:t>BIODINAMI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348A7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B0978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1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1D489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05,00</w:t>
            </w:r>
          </w:p>
        </w:tc>
      </w:tr>
      <w:tr w:rsidR="00375CB2" w14:paraId="2D48384D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E284F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13F4C9" w14:textId="77777777" w:rsidR="00375CB2" w:rsidRDefault="00375CB2" w:rsidP="00E70D15">
            <w:r>
              <w:rPr>
                <w:sz w:val="16"/>
                <w:szCs w:val="16"/>
              </w:rPr>
              <w:t xml:space="preserve">SERINGA DE RESINA FLOW A3,5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A2A2ED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514B1F" w14:textId="77777777" w:rsidR="00375CB2" w:rsidRDefault="00375CB2" w:rsidP="00E70D15">
            <w:r>
              <w:rPr>
                <w:sz w:val="16"/>
                <w:szCs w:val="16"/>
              </w:rPr>
              <w:t>BIODINAMI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BBA2D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26C32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1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DD7116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05,00</w:t>
            </w:r>
          </w:p>
        </w:tc>
      </w:tr>
      <w:tr w:rsidR="00375CB2" w14:paraId="3CE0FBB3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A4BD9C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0AE922" w14:textId="77777777" w:rsidR="00375CB2" w:rsidRDefault="00375CB2" w:rsidP="00E70D15">
            <w:r>
              <w:rPr>
                <w:sz w:val="16"/>
                <w:szCs w:val="16"/>
              </w:rPr>
              <w:t xml:space="preserve">VERNIZ DE FLUOR PRONTO PARA USO 22.600 PPM DE FLÚOR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9E808F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B6EB87" w14:textId="77777777" w:rsidR="00375CB2" w:rsidRDefault="00375CB2" w:rsidP="00E70D15">
            <w:r>
              <w:rPr>
                <w:sz w:val="16"/>
                <w:szCs w:val="16"/>
              </w:rPr>
              <w:t>DURAPHAT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76845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C0DA51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17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84634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651,00</w:t>
            </w:r>
          </w:p>
        </w:tc>
      </w:tr>
      <w:tr w:rsidR="00375CB2" w14:paraId="02DF00C4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24CD42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E31E8B" w14:textId="77777777" w:rsidR="00375CB2" w:rsidRDefault="00375CB2" w:rsidP="00E70D15">
            <w:r>
              <w:rPr>
                <w:sz w:val="16"/>
                <w:szCs w:val="16"/>
              </w:rPr>
              <w:t xml:space="preserve">ADESIVO PASSO UNICO 5ML (ODONTO) EMBALAGEM COM 1 FRASC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176B81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83DF65" w14:textId="77777777" w:rsidR="00375CB2" w:rsidRDefault="00375CB2" w:rsidP="00E70D15">
            <w:r>
              <w:rPr>
                <w:sz w:val="16"/>
                <w:szCs w:val="16"/>
              </w:rPr>
              <w:t>FGM DENTSCAR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1E13FC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F192C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56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9882C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68,00</w:t>
            </w:r>
          </w:p>
        </w:tc>
      </w:tr>
      <w:tr w:rsidR="00375CB2" w14:paraId="089FDA34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2D104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67307" w14:textId="77777777" w:rsidR="00375CB2" w:rsidRDefault="00375CB2" w:rsidP="00E70D15">
            <w:r>
              <w:rPr>
                <w:sz w:val="16"/>
                <w:szCs w:val="16"/>
              </w:rPr>
              <w:t xml:space="preserve">SERINGA 1,2ML DE SOLUÇÃO HEMOSTATICA COM PONTEIRAS COM PONTEIRAS PRONTO PARA US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0787FF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F8FACE" w14:textId="77777777" w:rsidR="00375CB2" w:rsidRDefault="00375CB2" w:rsidP="00E70D15">
            <w:r>
              <w:rPr>
                <w:sz w:val="16"/>
                <w:szCs w:val="16"/>
              </w:rPr>
              <w:t>VISCOSTAT ULTRADENT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BAA162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CDD97C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4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1D3C51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70,00</w:t>
            </w:r>
          </w:p>
        </w:tc>
      </w:tr>
      <w:tr w:rsidR="00375CB2" w14:paraId="113DEEBA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82AA3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C9226C" w14:textId="77777777" w:rsidR="00375CB2" w:rsidRDefault="00375CB2" w:rsidP="00E70D15">
            <w:r>
              <w:rPr>
                <w:sz w:val="16"/>
                <w:szCs w:val="16"/>
              </w:rPr>
              <w:t xml:space="preserve">CIMENTO RESINOSO SERINGA CORPO DUPLO 6G 8 PONTEIRAS PASTA BASE + CATALIZADOR COR A2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3A81A5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8C6CE1" w14:textId="77777777" w:rsidR="00375CB2" w:rsidRDefault="00375CB2" w:rsidP="00E70D15">
            <w:r>
              <w:rPr>
                <w:sz w:val="16"/>
                <w:szCs w:val="16"/>
              </w:rPr>
              <w:t>MAQUIR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3A010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473FB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89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6524B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56,00</w:t>
            </w:r>
          </w:p>
        </w:tc>
      </w:tr>
      <w:tr w:rsidR="00375CB2" w14:paraId="0DDFBC51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FC072D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AC0643" w14:textId="77777777" w:rsidR="00375CB2" w:rsidRDefault="00375CB2" w:rsidP="00E70D15">
            <w:r>
              <w:rPr>
                <w:sz w:val="16"/>
                <w:szCs w:val="16"/>
              </w:rPr>
              <w:t xml:space="preserve">CARTÃO PARA RAIO X 2 FUROS COM 100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792C0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9AF3C4" w14:textId="77777777" w:rsidR="00375CB2" w:rsidRDefault="00375CB2" w:rsidP="00E70D15">
            <w:r>
              <w:rPr>
                <w:sz w:val="16"/>
                <w:szCs w:val="16"/>
              </w:rPr>
              <w:t>PREVE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867D4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809C7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6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FEE68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2,00</w:t>
            </w:r>
          </w:p>
        </w:tc>
      </w:tr>
      <w:tr w:rsidR="00375CB2" w14:paraId="720B7533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482406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9AE7A6" w14:textId="77777777" w:rsidR="00375CB2" w:rsidRDefault="00375CB2" w:rsidP="00E70D15">
            <w:r>
              <w:rPr>
                <w:sz w:val="16"/>
                <w:szCs w:val="16"/>
              </w:rPr>
              <w:t xml:space="preserve">ENXAGUE BUCAL PERIOGARD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B5B39B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B81527" w14:textId="77777777" w:rsidR="00375CB2" w:rsidRDefault="00375CB2" w:rsidP="00E70D15">
            <w:r>
              <w:rPr>
                <w:sz w:val="16"/>
                <w:szCs w:val="16"/>
              </w:rPr>
              <w:t>PERIOGARD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105CD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C5D47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82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46320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82,00</w:t>
            </w:r>
          </w:p>
        </w:tc>
      </w:tr>
      <w:tr w:rsidR="00375CB2" w14:paraId="5D0B05C9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9C16AB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1E82C0" w14:textId="77777777" w:rsidR="00375CB2" w:rsidRDefault="00375CB2" w:rsidP="00E70D15">
            <w:r>
              <w:rPr>
                <w:sz w:val="16"/>
                <w:szCs w:val="16"/>
              </w:rPr>
              <w:t xml:space="preserve">ESPAATULA SIMPLES P/ CIMENTO Nº 24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8AD76A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76EB48" w14:textId="77777777" w:rsidR="00375CB2" w:rsidRDefault="00375CB2" w:rsidP="00E70D15">
            <w:r>
              <w:rPr>
                <w:sz w:val="16"/>
                <w:szCs w:val="16"/>
              </w:rPr>
              <w:t>TRINK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2CE0A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B43D89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6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A9B82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8,00</w:t>
            </w:r>
          </w:p>
        </w:tc>
      </w:tr>
      <w:tr w:rsidR="00375CB2" w14:paraId="1159D69F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E9EAD5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E295B1" w14:textId="77777777" w:rsidR="00375CB2" w:rsidRDefault="00375CB2" w:rsidP="00E70D15">
            <w:r>
              <w:rPr>
                <w:sz w:val="16"/>
                <w:szCs w:val="16"/>
              </w:rPr>
              <w:t xml:space="preserve">ESPATULA ALM PARA RESINA COMPOSTA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95767F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EFE61E" w14:textId="77777777" w:rsidR="00375CB2" w:rsidRDefault="00375CB2" w:rsidP="00E70D15">
            <w:r>
              <w:rPr>
                <w:sz w:val="16"/>
                <w:szCs w:val="16"/>
              </w:rPr>
              <w:t>TRINK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5BC9A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546483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6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0C2B0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44,00</w:t>
            </w:r>
          </w:p>
        </w:tc>
      </w:tr>
      <w:tr w:rsidR="00375CB2" w14:paraId="59AD1397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8B4ED4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5BF648" w14:textId="77777777" w:rsidR="00375CB2" w:rsidRDefault="00375CB2" w:rsidP="00E70D15">
            <w:r>
              <w:rPr>
                <w:sz w:val="16"/>
                <w:szCs w:val="16"/>
              </w:rPr>
              <w:t xml:space="preserve">PERIÓTOMO DUPL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03E4C6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6C57BF" w14:textId="77777777" w:rsidR="00375CB2" w:rsidRDefault="00375CB2" w:rsidP="00E70D15">
            <w:r>
              <w:rPr>
                <w:sz w:val="16"/>
                <w:szCs w:val="16"/>
              </w:rPr>
              <w:t>CLASSIFLEX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6F1B33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731AB7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7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D4B83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81,00</w:t>
            </w:r>
          </w:p>
        </w:tc>
      </w:tr>
      <w:tr w:rsidR="00375CB2" w14:paraId="01ED4F0F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D56570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A174DF" w14:textId="77777777" w:rsidR="00375CB2" w:rsidRDefault="00375CB2" w:rsidP="00E70D15">
            <w:r>
              <w:rPr>
                <w:sz w:val="16"/>
                <w:szCs w:val="16"/>
              </w:rPr>
              <w:t xml:space="preserve">CIMENTO DE ZINCO ( PÓ 10G + LIQUIDO 8G) C/ DOSADOR KIT COM 10G DE PÓ + 8G DE LIQUIDO + 1 DOSADOR DE PÓ + 1 BLOCO DE ESPATULAÇÃO.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0D5A2B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CX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48DE36" w14:textId="77777777" w:rsidR="00375CB2" w:rsidRDefault="00375CB2" w:rsidP="00E70D15">
            <w:r>
              <w:rPr>
                <w:sz w:val="16"/>
                <w:szCs w:val="16"/>
              </w:rPr>
              <w:t>MAQUIR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81BF78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9B3032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949A3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80,00</w:t>
            </w:r>
          </w:p>
        </w:tc>
      </w:tr>
      <w:tr w:rsidR="00375CB2" w14:paraId="72CFB1D6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E977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057FBB" w14:textId="77777777" w:rsidR="00375CB2" w:rsidRDefault="00375CB2" w:rsidP="00E70D15">
            <w:r>
              <w:rPr>
                <w:sz w:val="16"/>
                <w:szCs w:val="16"/>
              </w:rPr>
              <w:t xml:space="preserve">CURETA GRACEY CABO OCO N 5-6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020F0D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084661" w14:textId="77777777" w:rsidR="00375CB2" w:rsidRDefault="00375CB2" w:rsidP="00E70D15">
            <w:r>
              <w:rPr>
                <w:sz w:val="16"/>
                <w:szCs w:val="16"/>
              </w:rPr>
              <w:t>TRINK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80DD37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B368F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62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CF7BD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24,00</w:t>
            </w:r>
          </w:p>
        </w:tc>
      </w:tr>
      <w:tr w:rsidR="00375CB2" w14:paraId="454BD093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E655CE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768B71" w14:textId="77777777" w:rsidR="00375CB2" w:rsidRDefault="00375CB2" w:rsidP="00E70D15">
            <w:r>
              <w:rPr>
                <w:sz w:val="16"/>
                <w:szCs w:val="16"/>
              </w:rPr>
              <w:t xml:space="preserve">CURETA DE GRACEY CABO OCO N 11-12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D02C17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38577A" w14:textId="77777777" w:rsidR="00375CB2" w:rsidRDefault="00375CB2" w:rsidP="00E70D15">
            <w:r>
              <w:rPr>
                <w:sz w:val="16"/>
                <w:szCs w:val="16"/>
              </w:rPr>
              <w:t>TRINK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80DD7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C87F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62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B95DAF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24,00</w:t>
            </w:r>
          </w:p>
        </w:tc>
      </w:tr>
      <w:tr w:rsidR="00375CB2" w14:paraId="723DFF07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8D749E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BF8360" w14:textId="77777777" w:rsidR="00375CB2" w:rsidRDefault="00375CB2" w:rsidP="00E70D15">
            <w:r>
              <w:rPr>
                <w:sz w:val="16"/>
                <w:szCs w:val="16"/>
              </w:rPr>
              <w:t xml:space="preserve">FOICE RASPADOR PONTA MORSA CABO OC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1FD9A3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ECFAEF" w14:textId="77777777" w:rsidR="00375CB2" w:rsidRDefault="00375CB2" w:rsidP="00E70D15">
            <w:r>
              <w:rPr>
                <w:sz w:val="16"/>
                <w:szCs w:val="16"/>
              </w:rPr>
              <w:t>TRINK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638FEB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951632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4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813E40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32,00</w:t>
            </w:r>
          </w:p>
        </w:tc>
      </w:tr>
      <w:tr w:rsidR="00375CB2" w14:paraId="75AEB2E8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554D4D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8352EB" w14:textId="77777777" w:rsidR="00375CB2" w:rsidRDefault="00375CB2" w:rsidP="00E70D15">
            <w:r>
              <w:rPr>
                <w:sz w:val="16"/>
                <w:szCs w:val="16"/>
              </w:rPr>
              <w:t xml:space="preserve">PONTA PARA ULTRASSOM SMS ACOPLADO A CADEIRA EVOTECH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10FA4F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5F62C5" w14:textId="77777777" w:rsidR="00375CB2" w:rsidRDefault="00375CB2" w:rsidP="00E70D15">
            <w:r>
              <w:rPr>
                <w:sz w:val="16"/>
                <w:szCs w:val="16"/>
              </w:rPr>
              <w:t>MULTIPART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5CF0A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888B96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71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5FC252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684,00</w:t>
            </w:r>
          </w:p>
        </w:tc>
      </w:tr>
      <w:tr w:rsidR="00375CB2" w14:paraId="5F0AFA35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125682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8D862E" w14:textId="77777777" w:rsidR="00375CB2" w:rsidRDefault="00375CB2" w:rsidP="00E70D15">
            <w:r>
              <w:rPr>
                <w:sz w:val="16"/>
                <w:szCs w:val="16"/>
              </w:rPr>
              <w:t xml:space="preserve">BABADOR IMPERMEAVEL INFANTIL LAVAVEL TAMANHO 46X36CM ESTAMPADO MENINO E MENINA, FECHAMENTO COM VELCRO.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615B1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F06D07" w14:textId="77777777" w:rsidR="00375CB2" w:rsidRDefault="00375CB2" w:rsidP="00E70D15">
            <w:r>
              <w:rPr>
                <w:sz w:val="16"/>
                <w:szCs w:val="16"/>
              </w:rPr>
              <w:t>JO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93800E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A4831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6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46A3E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2,00</w:t>
            </w:r>
          </w:p>
        </w:tc>
      </w:tr>
      <w:tr w:rsidR="00375CB2" w14:paraId="4E3BD60A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2DB7EB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F58517" w14:textId="77777777" w:rsidR="00375CB2" w:rsidRDefault="00375CB2" w:rsidP="00E70D15">
            <w:r>
              <w:rPr>
                <w:sz w:val="16"/>
                <w:szCs w:val="16"/>
              </w:rPr>
              <w:t xml:space="preserve">DISCOS DE FELTRO PARA ACABAMENTO DE RESINA CONTENDO MANDRIL PARA ADAPTAÇÃO EM BAIXA ROTAÇÃO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FFB194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4C35AA" w14:textId="77777777" w:rsidR="00375CB2" w:rsidRDefault="00375CB2" w:rsidP="00E70D15">
            <w:r>
              <w:rPr>
                <w:sz w:val="16"/>
                <w:szCs w:val="16"/>
              </w:rPr>
              <w:t>FGM DENTSCARE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B3656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4594BB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1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67A543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05,00</w:t>
            </w:r>
          </w:p>
        </w:tc>
      </w:tr>
      <w:tr w:rsidR="00375CB2" w14:paraId="272A98F4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8F25E5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ADA5B2" w14:textId="77777777" w:rsidR="00375CB2" w:rsidRDefault="00375CB2" w:rsidP="00E70D15">
            <w:r>
              <w:rPr>
                <w:sz w:val="16"/>
                <w:szCs w:val="16"/>
              </w:rPr>
              <w:t xml:space="preserve">BROCA CARBIDE ENDO-Z FG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A7FE5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9530D" w14:textId="77777777" w:rsidR="00375CB2" w:rsidRDefault="00375CB2" w:rsidP="00E70D15">
            <w:r>
              <w:rPr>
                <w:sz w:val="16"/>
                <w:szCs w:val="16"/>
              </w:rPr>
              <w:t>ANGELU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83F1E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E46FD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9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A2FF58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7,00</w:t>
            </w:r>
          </w:p>
        </w:tc>
      </w:tr>
      <w:tr w:rsidR="00375CB2" w14:paraId="7E7D3A41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3A9525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87160" w14:textId="77777777" w:rsidR="00375CB2" w:rsidRDefault="00375CB2" w:rsidP="00E70D15">
            <w:r>
              <w:rPr>
                <w:sz w:val="16"/>
                <w:szCs w:val="16"/>
              </w:rPr>
              <w:t xml:space="preserve">ESCOVA DE ROBSON CA SOFT (LILÁS)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A24DE9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93BBE9" w14:textId="77777777" w:rsidR="00375CB2" w:rsidRDefault="00375CB2" w:rsidP="00E70D15">
            <w:r>
              <w:rPr>
                <w:sz w:val="16"/>
                <w:szCs w:val="16"/>
              </w:rPr>
              <w:t xml:space="preserve">AMERICAN </w:t>
            </w:r>
            <w:r>
              <w:rPr>
                <w:sz w:val="16"/>
                <w:szCs w:val="16"/>
              </w:rPr>
              <w:lastRenderedPageBreak/>
              <w:t>BURRS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9CB270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lastRenderedPageBreak/>
              <w:t>1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762F87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8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0A3AC4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20,00</w:t>
            </w:r>
          </w:p>
        </w:tc>
      </w:tr>
      <w:tr w:rsidR="00375CB2" w14:paraId="42DE8BE2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30D3A4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33F027" w14:textId="77777777" w:rsidR="00375CB2" w:rsidRDefault="00375CB2" w:rsidP="00E70D15">
            <w:r>
              <w:rPr>
                <w:sz w:val="16"/>
                <w:szCs w:val="16"/>
              </w:rPr>
              <w:t xml:space="preserve">ESCOVA DE DENTE ADULTO PCT/C100 COM CERDAS MACIAS PACOTE COM 100U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90DD23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8060CE" w14:textId="77777777" w:rsidR="00375CB2" w:rsidRDefault="00375CB2" w:rsidP="00E70D15">
            <w:r>
              <w:rPr>
                <w:sz w:val="16"/>
                <w:szCs w:val="16"/>
              </w:rPr>
              <w:t>ALG S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0E978C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8D87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98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F4F16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88,00</w:t>
            </w:r>
          </w:p>
        </w:tc>
      </w:tr>
      <w:tr w:rsidR="00375CB2" w14:paraId="21EF3425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A93A29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2927A9" w14:textId="77777777" w:rsidR="00375CB2" w:rsidRDefault="00375CB2" w:rsidP="00E70D15">
            <w:r>
              <w:rPr>
                <w:sz w:val="16"/>
                <w:szCs w:val="16"/>
              </w:rPr>
              <w:t xml:space="preserve">COLAR PORTA DENTES EM FORMATO DE DENTES PACOTE CONTENDO 36 UNIDADES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E36678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PCT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DEEEF9" w14:textId="77777777" w:rsidR="00375CB2" w:rsidRDefault="00375CB2" w:rsidP="00E70D15">
            <w:r>
              <w:rPr>
                <w:sz w:val="16"/>
                <w:szCs w:val="16"/>
              </w:rPr>
              <w:t>ODONTOMAR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829715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EAC530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48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9BA3FF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40,00</w:t>
            </w:r>
          </w:p>
        </w:tc>
      </w:tr>
      <w:tr w:rsidR="00375CB2" w14:paraId="04065339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B0465B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8805DF" w14:textId="77777777" w:rsidR="00375CB2" w:rsidRDefault="00375CB2" w:rsidP="00E70D15">
            <w:r>
              <w:rPr>
                <w:sz w:val="16"/>
                <w:szCs w:val="16"/>
              </w:rPr>
              <w:t xml:space="preserve">NEGATOSCÓPIO SLIM LED PANORÂMICO DE BANCADA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561CBF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9991F9" w14:textId="77777777" w:rsidR="00375CB2" w:rsidRDefault="00375CB2" w:rsidP="00E70D15">
            <w:r>
              <w:rPr>
                <w:sz w:val="16"/>
                <w:szCs w:val="16"/>
              </w:rPr>
              <w:t>BIOTRO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81B4FC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08CB83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93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7441A0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93,00</w:t>
            </w:r>
          </w:p>
        </w:tc>
      </w:tr>
      <w:tr w:rsidR="00375CB2" w14:paraId="5EEFCBA5" w14:textId="77777777" w:rsidTr="00C81D50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F948D2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89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6B7D21" w14:textId="77777777" w:rsidR="00375CB2" w:rsidRDefault="00375CB2" w:rsidP="00E70D15">
            <w:r>
              <w:rPr>
                <w:sz w:val="16"/>
                <w:szCs w:val="16"/>
              </w:rPr>
              <w:t xml:space="preserve">FOTOFORO com foco de led ajustável e bateria recarregáve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AC107D" w14:textId="77777777" w:rsidR="00375CB2" w:rsidRDefault="00375CB2" w:rsidP="00E70D1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015968" w14:textId="77777777" w:rsidR="00375CB2" w:rsidRDefault="00375CB2" w:rsidP="00E70D15">
            <w:r>
              <w:rPr>
                <w:sz w:val="16"/>
                <w:szCs w:val="16"/>
              </w:rPr>
              <w:t>3 5 420 BR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CFEE5A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F7F167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.7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F4B5CF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2.700,00</w:t>
            </w:r>
          </w:p>
        </w:tc>
      </w:tr>
      <w:tr w:rsidR="00375CB2" w14:paraId="33E5EBB2" w14:textId="77777777" w:rsidTr="00C81D50">
        <w:tc>
          <w:tcPr>
            <w:tcW w:w="8787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64661D" w14:textId="77777777" w:rsidR="00375CB2" w:rsidRDefault="00375CB2" w:rsidP="00E70D15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E32F7" w14:textId="4F9CD4A5" w:rsidR="00375CB2" w:rsidRDefault="00510AB8" w:rsidP="00E70D15">
            <w:pPr>
              <w:jc w:val="right"/>
            </w:pPr>
            <w:r>
              <w:rPr>
                <w:sz w:val="16"/>
                <w:szCs w:val="16"/>
              </w:rPr>
              <w:t>9.249</w:t>
            </w:r>
            <w:r w:rsidR="00375CB2">
              <w:rPr>
                <w:sz w:val="16"/>
                <w:szCs w:val="16"/>
              </w:rPr>
              <w:t>,00</w:t>
            </w:r>
          </w:p>
        </w:tc>
      </w:tr>
      <w:tr w:rsidR="00375CB2" w14:paraId="10232C0C" w14:textId="77777777" w:rsidTr="00C81D50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6B6286" w14:textId="755F2A06" w:rsidR="00375CB2" w:rsidRDefault="00375CB2" w:rsidP="00375CB2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b/>
                <w:sz w:val="16"/>
                <w:szCs w:val="16"/>
              </w:rPr>
              <w:t>DENTARIA E DISTRIBUIDORA HOSPITALAR PORT</w:t>
            </w:r>
            <w:r>
              <w:rPr>
                <w:b/>
                <w:sz w:val="16"/>
                <w:szCs w:val="16"/>
              </w:rPr>
              <w:t>OALEGRENSE</w:t>
            </w:r>
          </w:p>
          <w:p w14:paraId="06AFA332" w14:textId="57B36C02" w:rsidR="00375CB2" w:rsidRPr="00872BEB" w:rsidRDefault="00375CB2" w:rsidP="00375CB2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</w:t>
            </w:r>
            <w:r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91.083.212/0001-35</w:t>
            </w:r>
          </w:p>
          <w:p w14:paraId="1B1479F3" w14:textId="3B0277B3" w:rsidR="00375CB2" w:rsidRDefault="00375CB2" w:rsidP="00375CB2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Rua </w:t>
            </w:r>
            <w:r w:rsidR="00C81D50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General Vitorino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nº </w:t>
            </w:r>
            <w:r w:rsidR="00C81D50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98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C81D50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entro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C81D50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Porto Alegre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S</w:t>
            </w:r>
          </w:p>
          <w:p w14:paraId="7B972F5F" w14:textId="41BC8698" w:rsidR="00375CB2" w:rsidRDefault="00375CB2" w:rsidP="00375CB2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</w:t>
            </w:r>
            <w:r w:rsidR="00C81D50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) </w:t>
            </w:r>
            <w:r w:rsidR="00C81D50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2272744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-mail: </w:t>
            </w:r>
            <w:hyperlink r:id="rId14" w:history="1">
              <w:r w:rsidR="00C81D50" w:rsidRPr="00EC60C6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dentariapoa@yahoo.com</w:t>
              </w:r>
            </w:hyperlink>
            <w:hyperlink r:id="rId15" w:history="1"/>
            <w:hyperlink r:id="rId16" w:history="1"/>
            <w:hyperlink r:id="rId17" w:history="1"/>
          </w:p>
          <w:p w14:paraId="5982F5F9" w14:textId="447AF520" w:rsidR="00375CB2" w:rsidRDefault="00375CB2" w:rsidP="00C81D50">
            <w:pPr>
              <w:rPr>
                <w:sz w:val="16"/>
                <w:szCs w:val="16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BANCO: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Banrisul, Agencia nº 01</w:t>
            </w:r>
            <w:r w:rsidR="00C81D50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00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Conta nº </w:t>
            </w:r>
            <w:r w:rsidR="00C81D50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061825720-0</w:t>
            </w:r>
          </w:p>
        </w:tc>
      </w:tr>
    </w:tbl>
    <w:p w14:paraId="4435A131" w14:textId="77777777" w:rsidR="003D44D7" w:rsidRPr="00DC61D8" w:rsidRDefault="003D44D7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</w:p>
    <w:tbl>
      <w:tblPr>
        <w:tblW w:w="10214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0198"/>
        <w:gridCol w:w="9"/>
      </w:tblGrid>
      <w:tr w:rsidR="00452E86" w14:paraId="7B1AC935" w14:textId="77777777" w:rsidTr="00B109EE">
        <w:trPr>
          <w:gridBefore w:val="1"/>
          <w:wBefore w:w="7" w:type="dxa"/>
        </w:trPr>
        <w:tc>
          <w:tcPr>
            <w:tcW w:w="1020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D6AF95" w14:textId="78412A6E" w:rsidR="00452E86" w:rsidRP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  <w:tr w:rsidR="0001634C" w14:paraId="3C6A97BF" w14:textId="77777777" w:rsidTr="00C81D50">
        <w:trPr>
          <w:gridBefore w:val="1"/>
          <w:wBefore w:w="7" w:type="dxa"/>
          <w:trHeight w:val="216"/>
        </w:trPr>
        <w:tc>
          <w:tcPr>
            <w:tcW w:w="1020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8C96C5" w14:textId="77777777" w:rsidR="00E0590E" w:rsidRDefault="00E0590E" w:rsidP="009842AF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3883"/>
              <w:gridCol w:w="708"/>
              <w:gridCol w:w="1418"/>
              <w:gridCol w:w="992"/>
              <w:gridCol w:w="1276"/>
              <w:gridCol w:w="1417"/>
            </w:tblGrid>
            <w:tr w:rsidR="00C81D50" w14:paraId="72BD3EA3" w14:textId="77777777" w:rsidTr="00993B0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B883975" w14:textId="77777777" w:rsidR="00C81D50" w:rsidRDefault="00C81D50" w:rsidP="00C81D5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388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4112E0D" w14:textId="77777777" w:rsidR="00C81D50" w:rsidRDefault="00C81D50" w:rsidP="00C81D50">
                  <w:r>
                    <w:rPr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2205574" w14:textId="77777777" w:rsidR="00C81D50" w:rsidRDefault="00C81D50" w:rsidP="00C81D5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141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D7B2DD6" w14:textId="77777777" w:rsidR="00C81D50" w:rsidRDefault="00C81D50" w:rsidP="00C81D50">
                  <w:r>
                    <w:rPr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99A5DC2" w14:textId="77777777" w:rsidR="00C81D50" w:rsidRDefault="00C81D50" w:rsidP="00C81D50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20BAE5A" w14:textId="77777777" w:rsidR="00C81D50" w:rsidRDefault="00C81D50" w:rsidP="00C81D50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52C621F" w14:textId="77777777" w:rsidR="00C81D50" w:rsidRDefault="00C81D50" w:rsidP="00C81D50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C81D50" w14:paraId="2D11F6A5" w14:textId="77777777" w:rsidTr="00993B0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18EB53" w14:textId="77777777" w:rsidR="00C81D50" w:rsidRDefault="00C81D50" w:rsidP="00C81D5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88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08AF97" w14:textId="77777777" w:rsidR="00C81D50" w:rsidRDefault="00C81D50" w:rsidP="00C81D50">
                  <w:r>
                    <w:rPr>
                      <w:sz w:val="16"/>
                      <w:szCs w:val="16"/>
                    </w:rPr>
                    <w:t xml:space="preserve">SENSOR RADIOGRÁFICO DIGITAL T1 compativel com qualquer raio-x odontológico, 3 metros de cabo, acompanha software de gerenciamento de exames e edição de imagem, com registro pela Anvisa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44DE91" w14:textId="77777777" w:rsidR="00C81D50" w:rsidRDefault="00C81D50" w:rsidP="00C81D5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1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1B28AE" w14:textId="77777777" w:rsidR="00C81D50" w:rsidRDefault="00C81D50" w:rsidP="00C81D50">
                  <w:r>
                    <w:rPr>
                      <w:sz w:val="16"/>
                      <w:szCs w:val="16"/>
                    </w:rPr>
                    <w:t xml:space="preserve">GNATUS TIMEX T 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1F48A67" w14:textId="77777777" w:rsidR="00C81D50" w:rsidRDefault="00C81D50" w:rsidP="00C81D50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6E808A" w14:textId="77777777" w:rsidR="00C81D50" w:rsidRDefault="00C81D50" w:rsidP="00C81D50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.673,00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345EFED" w14:textId="77777777" w:rsidR="00C81D50" w:rsidRDefault="00C81D50" w:rsidP="00C81D50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.673,00</w:t>
                  </w:r>
                </w:p>
              </w:tc>
            </w:tr>
            <w:tr w:rsidR="00C81D50" w14:paraId="7E689DDC" w14:textId="77777777" w:rsidTr="00993B0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2DADEDA" w14:textId="0E7D0240" w:rsidR="00C81D50" w:rsidRDefault="00C81D50" w:rsidP="00C81D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88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1A40366" w14:textId="6CD50319" w:rsidR="00C81D50" w:rsidRDefault="00C81D50" w:rsidP="00C81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TOPOLIMERIZADOR BRANCO, SEM FIO com base para carregar, display digital, luz com comprimento de onda na faixa de 420nm - 480nm, 3 modos de uso: Contínuo, Ortho, High, temporizador para polimerização, modo Contínuo: 05, 10, 15, 20 segundos e led da ponteira substituível.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C23455B" w14:textId="1F78CD9E" w:rsidR="00C81D50" w:rsidRDefault="00C81D50" w:rsidP="00C81D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1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28A415" w14:textId="51FB0B44" w:rsidR="00C81D50" w:rsidRDefault="00C81D50" w:rsidP="00C81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USTER – EMITTER C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2B5BF2" w14:textId="26EC0ABE" w:rsidR="00C81D50" w:rsidRDefault="00C81D50" w:rsidP="00C81D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733419" w14:textId="4864E919" w:rsidR="00C81D50" w:rsidRDefault="00C81D50" w:rsidP="00C81D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8,00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A27B80" w14:textId="624F4842" w:rsidR="00C81D50" w:rsidRDefault="00C81D50" w:rsidP="00C81D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8,00</w:t>
                  </w:r>
                </w:p>
              </w:tc>
            </w:tr>
            <w:tr w:rsidR="00C81D50" w14:paraId="011A6AD6" w14:textId="77777777" w:rsidTr="00C81D50">
              <w:tc>
                <w:tcPr>
                  <w:tcW w:w="8773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2FDD7B" w14:textId="77777777" w:rsidR="00C81D50" w:rsidRDefault="00C81D50" w:rsidP="00C81D50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41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8507161" w14:textId="1BB9A995" w:rsidR="00C81D50" w:rsidRDefault="00C81D50" w:rsidP="00C81D50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1.671,00</w:t>
                  </w:r>
                </w:p>
              </w:tc>
            </w:tr>
          </w:tbl>
          <w:p w14:paraId="3AAA9032" w14:textId="36B04A53" w:rsidR="00C81D50" w:rsidRDefault="00C81D50" w:rsidP="009842AF">
            <w:pPr>
              <w:rPr>
                <w:sz w:val="16"/>
                <w:szCs w:val="16"/>
              </w:rPr>
            </w:pPr>
          </w:p>
        </w:tc>
      </w:tr>
      <w:tr w:rsidR="00B109EE" w14:paraId="230D0448" w14:textId="77777777" w:rsidTr="00B109EE">
        <w:trPr>
          <w:gridAfter w:val="1"/>
          <w:wAfter w:w="9" w:type="dxa"/>
        </w:trPr>
        <w:tc>
          <w:tcPr>
            <w:tcW w:w="10205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7997E" w14:textId="652C81DB" w:rsidR="00B109EE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C81D50">
              <w:rPr>
                <w:b/>
                <w:sz w:val="16"/>
                <w:szCs w:val="16"/>
              </w:rPr>
              <w:t>S A S SOLUCOES EM EQUIPAMENTOS PARA SAUDE E ESTETICA LTDA</w:t>
            </w:r>
          </w:p>
          <w:p w14:paraId="0B584860" w14:textId="4F8E27CD" w:rsidR="00B109EE" w:rsidRPr="00872BEB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</w:t>
            </w:r>
            <w:r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F02B23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01.263.155/0001-83</w:t>
            </w:r>
          </w:p>
          <w:p w14:paraId="54DD36EF" w14:textId="563CE52A" w:rsidR="00B109EE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Rua </w:t>
            </w:r>
            <w:proofErr w:type="spellStart"/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Aurino</w:t>
            </w:r>
            <w:proofErr w:type="spellEnd"/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Argemiro </w:t>
            </w:r>
            <w:proofErr w:type="spellStart"/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Zandonai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nº </w:t>
            </w:r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0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Bairro </w:t>
            </w:r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anta Marta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Bento Gonçalves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S</w:t>
            </w:r>
          </w:p>
          <w:p w14:paraId="4591412C" w14:textId="6A0E7A7B" w:rsidR="00B109EE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</w:t>
            </w:r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) </w:t>
            </w:r>
            <w:r w:rsidR="00A725B5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9984015179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-mail: </w:t>
            </w:r>
            <w:hyperlink r:id="rId18" w:history="1">
              <w:r w:rsidR="00A725B5" w:rsidRPr="00EC60C6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henrique@sasequipamentos.com.br</w:t>
              </w:r>
            </w:hyperlink>
            <w:hyperlink r:id="rId19" w:history="1"/>
            <w:hyperlink r:id="rId20" w:history="1"/>
            <w:hyperlink r:id="rId21" w:history="1"/>
            <w:hyperlink r:id="rId22" w:history="1"/>
            <w:hyperlink r:id="rId23" w:history="1"/>
          </w:p>
          <w:p w14:paraId="7F8EC448" w14:textId="6234F34A" w:rsidR="00B109EE" w:rsidRDefault="00B109EE" w:rsidP="00510AB8">
            <w:pPr>
              <w:rPr>
                <w:sz w:val="16"/>
                <w:szCs w:val="16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BANCO: </w:t>
            </w:r>
            <w:proofErr w:type="spellStart"/>
            <w:r w:rsidR="00A725B5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Unicredi</w:t>
            </w:r>
            <w:proofErr w:type="spellEnd"/>
            <w:r w:rsidR="00A725B5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 Integração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Agencia nº </w:t>
            </w:r>
            <w:r w:rsidR="00510AB8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6003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Conta nº </w:t>
            </w:r>
            <w:r w:rsidR="00510AB8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37395-8</w:t>
            </w:r>
          </w:p>
        </w:tc>
      </w:tr>
    </w:tbl>
    <w:p w14:paraId="23A4FC4A" w14:textId="77777777" w:rsidR="004E195F" w:rsidRDefault="004E195F" w:rsidP="00452E86">
      <w:pPr>
        <w:pStyle w:val="Corpodetexto"/>
        <w:ind w:left="0"/>
        <w:jc w:val="both"/>
      </w:pPr>
    </w:p>
    <w:p w14:paraId="1495CCA1" w14:textId="77777777" w:rsidR="00B109EE" w:rsidRDefault="00B109EE" w:rsidP="00452E86">
      <w:pPr>
        <w:pStyle w:val="Corpodetexto"/>
        <w:ind w:left="0"/>
        <w:jc w:val="both"/>
      </w:pPr>
    </w:p>
    <w:p w14:paraId="1A139C31" w14:textId="77777777" w:rsidR="00510AB8" w:rsidRPr="00510AB8" w:rsidRDefault="00510AB8" w:rsidP="00993B0D">
      <w:pPr>
        <w:widowControl/>
        <w:autoSpaceDE/>
        <w:autoSpaceDN/>
        <w:ind w:right="-140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 xml:space="preserve">CLÁUSULA QUINTA - </w:t>
      </w:r>
      <w:r w:rsidRPr="00510AB8">
        <w:rPr>
          <w:rFonts w:ascii="Calibri" w:eastAsia="Times New Roman" w:hAnsi="Calibri" w:cs="Calibri"/>
          <w:b/>
          <w:bCs/>
          <w:lang w:val="pt-BR" w:eastAsia="en-US" w:bidi="ar-SA"/>
        </w:rPr>
        <w:t>DO CONTROLE E ATUALIZAÇÃO DOS PREÇOS REGISTRADOS</w:t>
      </w:r>
    </w:p>
    <w:p w14:paraId="7D5BCA74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b/>
          <w:color w:val="000000"/>
          <w:lang w:val="pt-BR" w:eastAsia="pt-BR" w:bidi="ar-SA"/>
        </w:rPr>
        <w:t>5.1</w:t>
      </w: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4572CF5B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b/>
          <w:color w:val="000000"/>
          <w:lang w:val="pt-BR" w:eastAsia="pt-BR" w:bidi="ar-SA"/>
        </w:rPr>
        <w:t>5.2</w:t>
      </w: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6089C2C7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b/>
          <w:color w:val="000000"/>
          <w:lang w:val="pt-BR" w:eastAsia="pt-BR" w:bidi="ar-SA"/>
        </w:rPr>
        <w:t>5.3</w:t>
      </w: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20023BA4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b/>
          <w:color w:val="000000"/>
          <w:lang w:val="pt-BR" w:eastAsia="pt-BR" w:bidi="ar-SA"/>
        </w:rPr>
        <w:t>5.4</w:t>
      </w: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10B6B2E9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b/>
          <w:color w:val="000000"/>
          <w:lang w:val="pt-BR" w:eastAsia="pt-BR" w:bidi="ar-SA"/>
        </w:rPr>
        <w:t>5.5</w:t>
      </w: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4BFA4E30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>fornecimento;e</w:t>
      </w:r>
      <w:proofErr w:type="spellEnd"/>
      <w:proofErr w:type="gramEnd"/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</w:t>
      </w:r>
    </w:p>
    <w:p w14:paraId="5C967475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b) convocar os demais fornecedores visando igual oportunidade de negociação. </w:t>
      </w:r>
    </w:p>
    <w:p w14:paraId="12FE915C" w14:textId="77777777" w:rsidR="00510AB8" w:rsidRPr="00510AB8" w:rsidRDefault="00510AB8" w:rsidP="00993B0D">
      <w:pPr>
        <w:widowControl/>
        <w:adjustRightInd w:val="0"/>
        <w:ind w:right="-140"/>
        <w:jc w:val="both"/>
        <w:rPr>
          <w:rFonts w:ascii="Calibri" w:eastAsia="Times New Roman" w:hAnsi="Calibri" w:cs="Calibri"/>
          <w:color w:val="000000"/>
          <w:lang w:val="pt-BR" w:eastAsia="pt-BR" w:bidi="ar-SA"/>
        </w:rPr>
      </w:pPr>
      <w:r w:rsidRPr="00510AB8">
        <w:rPr>
          <w:rFonts w:ascii="Calibri" w:eastAsia="Times New Roman" w:hAnsi="Calibri" w:cs="Calibri"/>
          <w:b/>
          <w:color w:val="000000"/>
          <w:lang w:val="pt-BR" w:eastAsia="pt-BR" w:bidi="ar-SA"/>
        </w:rPr>
        <w:t>5.6</w:t>
      </w:r>
      <w:r w:rsidRPr="00510AB8">
        <w:rPr>
          <w:rFonts w:ascii="Calibri" w:eastAsia="Times New Roman" w:hAnsi="Calibri" w:cs="Calibri"/>
          <w:color w:val="000000"/>
          <w:lang w:val="pt-BR" w:eastAsia="pt-BR" w:bidi="ar-SA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4B1B3CA1" w14:textId="77777777" w:rsidR="00510AB8" w:rsidRPr="00510AB8" w:rsidRDefault="00510AB8" w:rsidP="00993B0D">
      <w:pPr>
        <w:widowControl/>
        <w:autoSpaceDE/>
        <w:autoSpaceDN/>
        <w:ind w:right="-140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6EF1CDE4" w14:textId="77777777" w:rsidR="00510AB8" w:rsidRPr="00510AB8" w:rsidRDefault="00510AB8" w:rsidP="00993B0D">
      <w:pPr>
        <w:widowControl/>
        <w:autoSpaceDE/>
        <w:autoSpaceDN/>
        <w:ind w:right="-140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SEXTA – DO GERENCIAMENTO DA ATA</w:t>
      </w:r>
    </w:p>
    <w:p w14:paraId="4D74A920" w14:textId="77777777" w:rsidR="00510AB8" w:rsidRPr="00510AB8" w:rsidRDefault="00510AB8" w:rsidP="00993B0D">
      <w:pPr>
        <w:widowControl/>
        <w:autoSpaceDE/>
        <w:autoSpaceDN/>
        <w:ind w:right="-140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6.1 O gerenciamento da presente ata caberá à Secretaria Municipal de Administração, através do Secretário Municipal Luiz Carlos </w:t>
      </w:r>
      <w:proofErr w:type="spellStart"/>
      <w:r w:rsidRPr="00510AB8">
        <w:rPr>
          <w:rFonts w:ascii="Calibri" w:eastAsia="Times New Roman" w:hAnsi="Calibri" w:cs="Calibri"/>
          <w:lang w:val="pt-BR" w:eastAsia="en-US" w:bidi="ar-SA"/>
        </w:rPr>
        <w:t>Riboldi</w:t>
      </w:r>
      <w:proofErr w:type="spellEnd"/>
      <w:r w:rsidRPr="00510AB8">
        <w:rPr>
          <w:rFonts w:ascii="Calibri" w:eastAsia="Times New Roman" w:hAnsi="Calibri" w:cs="Calibri"/>
          <w:lang w:val="pt-BR" w:eastAsia="en-US" w:bidi="ar-SA"/>
        </w:rPr>
        <w:t>.</w:t>
      </w:r>
    </w:p>
    <w:p w14:paraId="0F890FDD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18323F98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SÉTIMA – DA UTILIZAÇÃO DA ATA DE REGISTRO DE PREÇOS</w:t>
      </w:r>
    </w:p>
    <w:p w14:paraId="5ABE676F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5592F686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a) quando o fornecedor não cumprir as obrigações constantes na presente Ata; </w:t>
      </w:r>
    </w:p>
    <w:p w14:paraId="02084D6C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b) quando, convocado, o fornecedor não assinar o contrato, sem justificativa aceitável; </w:t>
      </w:r>
    </w:p>
    <w:p w14:paraId="138EDA70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c) quando o fornecedor não realizar a entrega do item no prazo estabelecido, sem justificativa aceitável; </w:t>
      </w:r>
    </w:p>
    <w:p w14:paraId="6A5EC8FD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d) quando, solicitado o reequilíbrio econômico-financeiro pela Administração, o fornecedor não aceitar reduzir o seu preço registrado, e esse se ornar superior ao praticado no mercado;</w:t>
      </w:r>
    </w:p>
    <w:p w14:paraId="51517BA2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spacing w:after="120"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3E00DB01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spacing w:after="120"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41DE9772" w14:textId="77777777" w:rsidR="00510AB8" w:rsidRPr="00510AB8" w:rsidRDefault="00510AB8" w:rsidP="00993B0D">
      <w:pPr>
        <w:widowControl/>
        <w:tabs>
          <w:tab w:val="left" w:pos="284"/>
        </w:tabs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1364C157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1B59E0AD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OITAVA - DOS RECURSOS ORÇAMENTÁRIOS</w:t>
      </w:r>
    </w:p>
    <w:p w14:paraId="620D1DEB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8.1. Os recursos orçamentários, para fazer frente às despesas da presente licitação, serão alocados quando da emissão do Contrato Simplificado e das Notas de Empenho de Despesa.</w:t>
      </w:r>
    </w:p>
    <w:p w14:paraId="2C41AEBE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6ED977DA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NONA – DO PAGAMENTO</w:t>
      </w:r>
    </w:p>
    <w:p w14:paraId="27D7D551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bCs/>
          <w:lang w:val="pt-BR" w:eastAsia="en-US" w:bidi="ar-SA"/>
        </w:rPr>
        <w:t>9.1.</w:t>
      </w:r>
      <w:r w:rsidRPr="00510AB8">
        <w:rPr>
          <w:rFonts w:ascii="Calibri" w:eastAsia="Times New Roman" w:hAnsi="Calibri" w:cs="Calibri"/>
          <w:lang w:val="pt-BR" w:eastAsia="en-US" w:bidi="ar-SA"/>
        </w:rPr>
        <w:t xml:space="preserve"> O pagamento será efetuado no prazo máximo de até 10 (dez) dias úteis após a entrega. </w:t>
      </w:r>
    </w:p>
    <w:p w14:paraId="1E1F464A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bCs/>
          <w:lang w:val="pt-BR" w:eastAsia="en-US" w:bidi="ar-SA"/>
        </w:rPr>
        <w:t>9.2</w:t>
      </w:r>
      <w:r w:rsidRPr="00510AB8">
        <w:rPr>
          <w:rFonts w:ascii="Calibri" w:eastAsia="Times New Roman" w:hAnsi="Calibri" w:cs="Calibri"/>
          <w:lang w:val="pt-BR" w:eastAsia="en-US" w:bidi="ar-SA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30D851C3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75C56740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DÉCIMA – DA GARANTIA DA EXECUÇÃO DA ATA</w:t>
      </w:r>
    </w:p>
    <w:p w14:paraId="3116F20B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10.1 - A empresa garante que o objeto será executado na forma, prazo e qualidade contidos no processo licitatório, nas quantidades solicitadas na respectiva nota de empenho.</w:t>
      </w:r>
    </w:p>
    <w:p w14:paraId="58506A22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200487E6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DÉCIMA PRIMEIRA – DOS DIREITOS E DAS OBRIGAÇÕES</w:t>
      </w:r>
    </w:p>
    <w:p w14:paraId="68DE4B75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11.1</w:t>
      </w:r>
      <w:r w:rsidRPr="00510AB8">
        <w:rPr>
          <w:rFonts w:ascii="Calibri" w:eastAsia="Times New Roman" w:hAnsi="Calibri" w:cs="Calibri"/>
          <w:lang w:val="pt-BR" w:eastAsia="en-US" w:bidi="ar-SA"/>
        </w:rPr>
        <w:tab/>
        <w:t>DOS DIREITOS</w:t>
      </w:r>
    </w:p>
    <w:p w14:paraId="3301BD98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11.1.1</w:t>
      </w:r>
      <w:r w:rsidRPr="00510AB8">
        <w:rPr>
          <w:rFonts w:ascii="Calibri" w:eastAsia="Times New Roman" w:hAnsi="Calibri" w:cs="Calibri"/>
          <w:lang w:val="pt-BR" w:eastAsia="en-US" w:bidi="ar-SA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64D32DE2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11.2</w:t>
      </w:r>
      <w:r w:rsidRPr="00510AB8">
        <w:rPr>
          <w:rFonts w:ascii="Calibri" w:eastAsia="Times New Roman" w:hAnsi="Calibri" w:cs="Calibri"/>
          <w:lang w:val="pt-BR" w:eastAsia="en-US" w:bidi="ar-SA"/>
        </w:rPr>
        <w:tab/>
        <w:t>DAS OBRIGAÇÕES</w:t>
      </w:r>
    </w:p>
    <w:p w14:paraId="149423C0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11.2.1</w:t>
      </w:r>
      <w:r w:rsidRPr="00510AB8">
        <w:rPr>
          <w:rFonts w:ascii="Calibri" w:eastAsia="Times New Roman" w:hAnsi="Calibri" w:cs="Calibri"/>
          <w:lang w:val="pt-BR" w:eastAsia="en-US" w:bidi="ar-SA"/>
        </w:rPr>
        <w:tab/>
        <w:t>- Constituem obrigações do Município:</w:t>
      </w:r>
    </w:p>
    <w:p w14:paraId="122C3EC4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a) efetuar o pagamento ajustado; e</w:t>
      </w:r>
    </w:p>
    <w:p w14:paraId="467099A7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b) dar à Fornecedora as condições necessárias a regular execução das obrigações assumidas.</w:t>
      </w:r>
    </w:p>
    <w:p w14:paraId="68C37B33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 11.2.2</w:t>
      </w:r>
      <w:r w:rsidRPr="00510AB8">
        <w:rPr>
          <w:rFonts w:ascii="Calibri" w:eastAsia="Times New Roman" w:hAnsi="Calibri" w:cs="Calibri"/>
          <w:lang w:val="pt-BR" w:eastAsia="en-US" w:bidi="ar-SA"/>
        </w:rPr>
        <w:tab/>
        <w:t>- Constituem obrigações da Fornecedora:</w:t>
      </w:r>
    </w:p>
    <w:p w14:paraId="2E5A4412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a) manter toda a execução da ata, em compatibilidade com as obrigações assumidas, todas as condições de habilitação e qualificação exigidas na licitação;</w:t>
      </w:r>
    </w:p>
    <w:p w14:paraId="57F239A2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b) assumir inteira responsabilidade pelas obrigações fiscais decorrentes da execução da presente ata;</w:t>
      </w:r>
    </w:p>
    <w:p w14:paraId="0299E68E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c) entregar o objeto desta ata, conforme convencionado, sem qualquer encargo ou despesa para o Município.</w:t>
      </w:r>
    </w:p>
    <w:p w14:paraId="652E7BDF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lastRenderedPageBreak/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43531340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e) Assumir o compromisso formal de executar todas as tarefas, objeto do presente contrato, com perfeição e acuidade, mobilizando, para tanto, profissionais capacitados.</w:t>
      </w:r>
    </w:p>
    <w:p w14:paraId="651644AE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2255BD86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g) Prestar todos os esclarecimentos que forem solicitados pelo município, e cujas reclamações se obriga a atender prontamente.</w:t>
      </w:r>
    </w:p>
    <w:p w14:paraId="4E549040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1D2EC789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26A995E8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52E8B587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4488EA7D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53988D35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DÉCIMA SEGUNDA – DAS PENALIDADES</w:t>
      </w:r>
    </w:p>
    <w:p w14:paraId="1E6E1541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12.1</w:t>
      </w:r>
      <w:r w:rsidRPr="00510AB8">
        <w:rPr>
          <w:rFonts w:ascii="Calibri" w:eastAsia="Times New Roman" w:hAnsi="Calibri" w:cs="Calibri"/>
          <w:lang w:val="pt-BR" w:eastAsia="en-US" w:bidi="ar-SA"/>
        </w:rPr>
        <w:t xml:space="preserve"> Os bens cujos fornecimentos vierem a ser contratados deverão ser entregues em até 05 (cinco) dias após o envio da Nota de Empenho, sob pena de: </w:t>
      </w:r>
    </w:p>
    <w:p w14:paraId="003220C7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a) multa de 0,5% (meio por cento) por dia de atraso, limitado este a 10 (dez) dias, após o qual será considerado inexecução contratual; </w:t>
      </w:r>
    </w:p>
    <w:p w14:paraId="1E2034AF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5491CE81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lang w:val="pt-BR" w:eastAsia="en-US" w:bidi="ar-SA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78AC042D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12.2</w:t>
      </w:r>
      <w:r w:rsidRPr="00510AB8">
        <w:rPr>
          <w:rFonts w:ascii="Calibri" w:eastAsia="Times New Roman" w:hAnsi="Calibri" w:cs="Calibri"/>
          <w:lang w:val="pt-BR" w:eastAsia="en-US" w:bidi="ar-SA"/>
        </w:rPr>
        <w:t xml:space="preserve"> As multas serão calculadas sobre o valor total do contrato, e caso não tenha sido formalizado, sobre o valor da Nota de Empenho.</w:t>
      </w:r>
    </w:p>
    <w:p w14:paraId="7A291FF7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16BC3D0C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DÉCIMA TERCEIRA – DO FORO</w:t>
      </w:r>
    </w:p>
    <w:p w14:paraId="4E7EA1A4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13.1</w:t>
      </w:r>
      <w:r w:rsidRPr="00510AB8">
        <w:rPr>
          <w:rFonts w:ascii="Calibri" w:eastAsia="Times New Roman" w:hAnsi="Calibri" w:cs="Calibri"/>
          <w:lang w:val="pt-BR" w:eastAsia="en-US" w:bidi="ar-SA"/>
        </w:rPr>
        <w:t xml:space="preserve"> - Fica eleito o foro de Bento Gonçalves/ RS, para dirimir dúvidas ou questões oriundas da presente ata.</w:t>
      </w:r>
    </w:p>
    <w:p w14:paraId="6B0BF7D4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</w:p>
    <w:p w14:paraId="452F6565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b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CLÁUSULA DÉCIMA QUARTA - DAS DISPOSIÇOES GERAIS</w:t>
      </w:r>
    </w:p>
    <w:p w14:paraId="4651A464" w14:textId="77777777" w:rsidR="00510AB8" w:rsidRPr="00510AB8" w:rsidRDefault="00510AB8" w:rsidP="00993B0D">
      <w:pPr>
        <w:widowControl/>
        <w:autoSpaceDE/>
        <w:autoSpaceDN/>
        <w:ind w:left="-142" w:right="2"/>
        <w:jc w:val="both"/>
        <w:rPr>
          <w:rFonts w:ascii="Calibri" w:eastAsia="Times New Roman" w:hAnsi="Calibri" w:cs="Calibri"/>
          <w:lang w:val="pt-BR" w:eastAsia="en-US" w:bidi="ar-SA"/>
        </w:rPr>
      </w:pPr>
      <w:r w:rsidRPr="00510AB8">
        <w:rPr>
          <w:rFonts w:ascii="Calibri" w:eastAsia="Times New Roman" w:hAnsi="Calibri" w:cs="Calibri"/>
          <w:b/>
          <w:lang w:val="pt-BR" w:eastAsia="en-US" w:bidi="ar-SA"/>
        </w:rPr>
        <w:t>14.1</w:t>
      </w:r>
      <w:r w:rsidRPr="00510AB8">
        <w:rPr>
          <w:rFonts w:ascii="Calibri" w:eastAsia="Times New Roman" w:hAnsi="Calibri" w:cs="Calibri"/>
          <w:lang w:val="pt-BR" w:eastAsia="en-US" w:bidi="ar-SA"/>
        </w:rPr>
        <w:tab/>
        <w:t>- Firmam a presente ata em 03 (três) vias de igual teor e forma, na presença de duas testemunhas.</w:t>
      </w:r>
    </w:p>
    <w:p w14:paraId="1540C604" w14:textId="77777777" w:rsidR="00E25109" w:rsidRDefault="00E25109" w:rsidP="00452E86">
      <w:pPr>
        <w:pStyle w:val="Corpodetexto"/>
        <w:ind w:left="0"/>
        <w:jc w:val="both"/>
      </w:pPr>
    </w:p>
    <w:p w14:paraId="5D6E3417" w14:textId="77777777" w:rsidR="0095088F" w:rsidRPr="00CB64B6" w:rsidRDefault="0095088F" w:rsidP="00E0590E">
      <w:pPr>
        <w:pStyle w:val="Corpodetex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4E5777C5" w:rsidR="00D2790E" w:rsidRPr="003176C4" w:rsidRDefault="00D2790E" w:rsidP="00D2790E">
      <w:pPr>
        <w:pStyle w:val="Corpodetexto"/>
        <w:jc w:val="right"/>
        <w:rPr>
          <w:rFonts w:asciiTheme="minorHAnsi" w:hAnsiTheme="minorHAnsi" w:cstheme="minorHAnsi"/>
          <w:sz w:val="22"/>
          <w:szCs w:val="22"/>
        </w:rPr>
      </w:pPr>
      <w:r w:rsidRPr="003176C4">
        <w:rPr>
          <w:rFonts w:asciiTheme="minorHAnsi" w:hAnsiTheme="minorHAnsi" w:cstheme="minorHAnsi"/>
          <w:sz w:val="22"/>
          <w:szCs w:val="22"/>
        </w:rPr>
        <w:t xml:space="preserve">Santa Tereza/RS, </w:t>
      </w:r>
      <w:r w:rsidR="00993B0D">
        <w:rPr>
          <w:rFonts w:asciiTheme="minorHAnsi" w:hAnsiTheme="minorHAnsi" w:cstheme="minorHAnsi"/>
          <w:sz w:val="22"/>
          <w:szCs w:val="22"/>
        </w:rPr>
        <w:t>05 de julho</w:t>
      </w:r>
      <w:r w:rsidRPr="003176C4">
        <w:rPr>
          <w:rFonts w:asciiTheme="minorHAnsi" w:hAnsiTheme="minorHAnsi" w:cstheme="minorHAnsi"/>
          <w:sz w:val="22"/>
          <w:szCs w:val="22"/>
        </w:rPr>
        <w:t xml:space="preserve"> de 202</w:t>
      </w:r>
      <w:r w:rsidR="00545F88" w:rsidRPr="003176C4">
        <w:rPr>
          <w:rFonts w:asciiTheme="minorHAnsi" w:hAnsiTheme="minorHAnsi" w:cstheme="minorHAnsi"/>
          <w:sz w:val="22"/>
          <w:szCs w:val="22"/>
        </w:rPr>
        <w:t>4</w:t>
      </w:r>
      <w:r w:rsidRPr="003176C4">
        <w:rPr>
          <w:rFonts w:asciiTheme="minorHAnsi" w:hAnsiTheme="minorHAnsi" w:cstheme="minorHAnsi"/>
          <w:sz w:val="22"/>
          <w:szCs w:val="22"/>
        </w:rPr>
        <w:t>.</w:t>
      </w:r>
    </w:p>
    <w:p w14:paraId="1F4DFAEC" w14:textId="77777777" w:rsidR="0010702C" w:rsidRPr="003176C4" w:rsidRDefault="0010702C" w:rsidP="0095088F">
      <w:pPr>
        <w:ind w:left="426"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0D9FFF80" w14:textId="77777777" w:rsidR="0010702C" w:rsidRPr="003176C4" w:rsidRDefault="0010702C" w:rsidP="0095088F">
      <w:pPr>
        <w:ind w:left="426"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43013DC8" w14:textId="77777777" w:rsidR="002E67A2" w:rsidRPr="003176C4" w:rsidRDefault="002E67A2" w:rsidP="006E6DD5">
      <w:pPr>
        <w:ind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3DA1BA12" w14:textId="48660258" w:rsidR="0010702C" w:rsidRPr="003176C4" w:rsidRDefault="004E3545" w:rsidP="0095088F">
      <w:pPr>
        <w:ind w:left="426"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  <w:r w:rsidRPr="003176C4">
        <w:rPr>
          <w:rFonts w:asciiTheme="minorHAnsi" w:eastAsia="Calibr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28CF7F17" w:rsidR="009D283A" w:rsidRPr="003176C4" w:rsidRDefault="009D283A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3176C4"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9D283A" w:rsidRPr="003176C4" w:rsidRDefault="009D283A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9D283A" w:rsidRPr="003176C4" w:rsidRDefault="009D283A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28CF7F17" w:rsidR="009D283A" w:rsidRPr="003176C4" w:rsidRDefault="009D283A" w:rsidP="004E35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</w:t>
                      </w:r>
                      <w:r w:rsidRPr="003176C4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9D283A" w:rsidRPr="003176C4" w:rsidRDefault="009D283A" w:rsidP="004E3545">
                      <w:pPr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lang w:val="pt-BR"/>
                        </w:rPr>
                        <w:t>GISELE CAUMO</w:t>
                      </w:r>
                    </w:p>
                    <w:p w14:paraId="7B63AEF3" w14:textId="2B52D262" w:rsidR="009D283A" w:rsidRPr="003176C4" w:rsidRDefault="009D283A" w:rsidP="004E3545">
                      <w:pPr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 w:rsidRPr="003176C4">
        <w:rPr>
          <w:rFonts w:asciiTheme="minorHAnsi" w:eastAsia="Calibr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B811" w14:textId="77777777" w:rsidR="00993B0D" w:rsidRDefault="00993B0D" w:rsidP="004E3545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kern w:val="2"/>
                                <w:sz w:val="16"/>
                                <w:szCs w:val="16"/>
                                <w:lang w:val="pt-BR" w:eastAsia="zh-CN" w:bidi="ar-S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SSI PRODUTOS HOSPITALARES LTDA</w:t>
                            </w:r>
                            <w:r w:rsidRPr="00FD17E5">
                              <w:rPr>
                                <w:rFonts w:eastAsia="Times New Roman" w:cs="Times New Roman"/>
                                <w:b/>
                                <w:kern w:val="2"/>
                                <w:sz w:val="16"/>
                                <w:szCs w:val="16"/>
                                <w:lang w:val="pt-BR" w:eastAsia="zh-CN" w:bidi="ar-SA"/>
                              </w:rPr>
                              <w:t xml:space="preserve"> </w:t>
                            </w:r>
                          </w:p>
                          <w:p w14:paraId="06CF1642" w14:textId="273E771F" w:rsidR="009D283A" w:rsidRPr="003176C4" w:rsidRDefault="009D283A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CNPJ: </w:t>
                            </w:r>
                            <w:r w:rsidR="00993B0D" w:rsidRPr="00993B0D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00.072.182/0001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3629B811" w14:textId="77777777" w:rsidR="00993B0D" w:rsidRDefault="00993B0D" w:rsidP="004E3545">
                      <w:pPr>
                        <w:jc w:val="center"/>
                        <w:rPr>
                          <w:rFonts w:eastAsia="Times New Roman" w:cs="Times New Roman"/>
                          <w:b/>
                          <w:kern w:val="2"/>
                          <w:sz w:val="16"/>
                          <w:szCs w:val="16"/>
                          <w:lang w:val="pt-BR" w:eastAsia="zh-CN" w:bidi="ar-SA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OSSI PRODUTOS HOSPITALARES LTDA</w:t>
                      </w:r>
                      <w:r w:rsidRPr="00FD17E5">
                        <w:rPr>
                          <w:rFonts w:eastAsia="Times New Roman" w:cs="Times New Roman"/>
                          <w:b/>
                          <w:kern w:val="2"/>
                          <w:sz w:val="16"/>
                          <w:szCs w:val="16"/>
                          <w:lang w:val="pt-BR" w:eastAsia="zh-CN" w:bidi="ar-SA"/>
                        </w:rPr>
                        <w:t xml:space="preserve"> </w:t>
                      </w:r>
                    </w:p>
                    <w:p w14:paraId="06CF1642" w14:textId="273E771F" w:rsidR="009D283A" w:rsidRPr="003176C4" w:rsidRDefault="009D283A" w:rsidP="004E3545">
                      <w:pPr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CNPJ: </w:t>
                      </w:r>
                      <w:r w:rsidR="00993B0D" w:rsidRPr="00993B0D">
                        <w:rPr>
                          <w:rFonts w:asciiTheme="minorHAnsi" w:hAnsiTheme="minorHAnsi" w:cstheme="minorHAnsi"/>
                          <w:lang w:val="pt-BR"/>
                        </w:rPr>
                        <w:t>00.072.182/0001-06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222C2C31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326DC679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6894D0BE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46CF5DEE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58367150" w14:textId="77777777" w:rsidR="0010702C" w:rsidRPr="003176C4" w:rsidRDefault="0010702C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122ECE63" w14:textId="77777777" w:rsidR="0010702C" w:rsidRPr="003176C4" w:rsidRDefault="0010702C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28B0649D" w14:textId="77777777" w:rsidR="0010702C" w:rsidRPr="003176C4" w:rsidRDefault="0010702C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0702C" w:rsidRPr="003176C4" w14:paraId="566158EA" w14:textId="77777777" w:rsidTr="002E67A2">
        <w:tc>
          <w:tcPr>
            <w:tcW w:w="5099" w:type="dxa"/>
          </w:tcPr>
          <w:p w14:paraId="20CE2EFC" w14:textId="77777777" w:rsidR="00993B0D" w:rsidRDefault="00993B0D" w:rsidP="00FD13FE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sz w:val="16"/>
                <w:szCs w:val="16"/>
              </w:rPr>
              <w:t>DENTARIA E DISTRIBUIDORA HOSPITALAR PORTOALEGRENSE</w:t>
            </w:r>
            <w:r w:rsidRPr="003176C4">
              <w:rPr>
                <w:rFonts w:asciiTheme="minorHAnsi" w:hAnsiTheme="minorHAnsi" w:cstheme="minorHAnsi"/>
              </w:rPr>
              <w:t xml:space="preserve"> </w:t>
            </w:r>
          </w:p>
          <w:p w14:paraId="0B3205B7" w14:textId="50CF6DCE" w:rsidR="0010702C" w:rsidRPr="003176C4" w:rsidRDefault="0010702C" w:rsidP="00FD13FE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176C4">
              <w:rPr>
                <w:rFonts w:asciiTheme="minorHAnsi" w:hAnsiTheme="minorHAnsi" w:cstheme="minorHAnsi"/>
              </w:rPr>
              <w:t xml:space="preserve">CNPJ: </w:t>
            </w:r>
            <w:r w:rsidR="00993B0D" w:rsidRPr="00993B0D">
              <w:rPr>
                <w:rFonts w:asciiTheme="minorHAnsi" w:hAnsiTheme="minorHAnsi" w:cstheme="minorHAnsi"/>
                <w:bCs/>
                <w:lang w:val="pt-BR"/>
              </w:rPr>
              <w:t>91.083.212/0001-35</w:t>
            </w:r>
          </w:p>
          <w:p w14:paraId="3C366D0A" w14:textId="77777777" w:rsidR="0010702C" w:rsidRPr="003176C4" w:rsidRDefault="0010702C" w:rsidP="0010702C">
            <w:pPr>
              <w:tabs>
                <w:tab w:val="left" w:pos="4374"/>
              </w:tabs>
              <w:rPr>
                <w:rFonts w:asciiTheme="minorHAnsi" w:eastAsia="Calibri" w:hAnsiTheme="minorHAnsi" w:cstheme="minorHAnsi"/>
                <w:lang w:val="pt-BR" w:eastAsia="en-US" w:bidi="ar-SA"/>
              </w:rPr>
            </w:pPr>
          </w:p>
        </w:tc>
        <w:tc>
          <w:tcPr>
            <w:tcW w:w="5099" w:type="dxa"/>
          </w:tcPr>
          <w:p w14:paraId="06C6B873" w14:textId="77777777" w:rsidR="00993B0D" w:rsidRDefault="00993B0D" w:rsidP="003176C4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sz w:val="16"/>
                <w:szCs w:val="16"/>
              </w:rPr>
              <w:t>S A S SOLUCOES EM EQUIPAMENTOS PARA SAUDE E ESTETICA LTDA</w:t>
            </w:r>
            <w:r w:rsidRPr="003176C4">
              <w:rPr>
                <w:rFonts w:asciiTheme="minorHAnsi" w:hAnsiTheme="minorHAnsi" w:cstheme="minorHAnsi"/>
              </w:rPr>
              <w:t xml:space="preserve"> </w:t>
            </w:r>
          </w:p>
          <w:p w14:paraId="176FA543" w14:textId="64932EAC" w:rsidR="003176C4" w:rsidRPr="003176C4" w:rsidRDefault="003176C4" w:rsidP="003176C4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176C4">
              <w:rPr>
                <w:rFonts w:asciiTheme="minorHAnsi" w:hAnsiTheme="minorHAnsi" w:cstheme="minorHAnsi"/>
              </w:rPr>
              <w:t xml:space="preserve">CNPJ: </w:t>
            </w:r>
            <w:r w:rsidR="00FC582E" w:rsidRPr="00FC582E">
              <w:rPr>
                <w:rFonts w:asciiTheme="minorHAnsi" w:hAnsiTheme="minorHAnsi" w:cstheme="minorHAnsi"/>
                <w:bCs/>
                <w:lang w:val="pt-BR"/>
              </w:rPr>
              <w:t>01.263.155/0001-83</w:t>
            </w:r>
          </w:p>
          <w:p w14:paraId="0F01E2AA" w14:textId="24DC05A6" w:rsidR="0010702C" w:rsidRPr="003176C4" w:rsidRDefault="0010702C" w:rsidP="005F710C">
            <w:pPr>
              <w:tabs>
                <w:tab w:val="left" w:pos="4374"/>
              </w:tabs>
              <w:jc w:val="center"/>
              <w:rPr>
                <w:rFonts w:asciiTheme="minorHAnsi" w:eastAsia="Calibri" w:hAnsiTheme="minorHAnsi" w:cstheme="minorHAnsi"/>
                <w:b/>
                <w:lang w:val="pt-BR" w:eastAsia="en-US" w:bidi="ar-SA"/>
              </w:rPr>
            </w:pPr>
          </w:p>
        </w:tc>
      </w:tr>
    </w:tbl>
    <w:p w14:paraId="5020671D" w14:textId="77777777" w:rsidR="00CB64B6" w:rsidRPr="003176C4" w:rsidRDefault="00CB64B6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3B4B4D54" w14:textId="77777777" w:rsidR="00FD13FE" w:rsidRPr="003176C4" w:rsidRDefault="00FD13FE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52E25D4A" w14:textId="77777777" w:rsidR="00FD13FE" w:rsidRPr="003176C4" w:rsidRDefault="00FD13FE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0F5284FC" w14:textId="77777777" w:rsidR="003176C4" w:rsidRPr="003176C4" w:rsidRDefault="003176C4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6BC48386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6CF68C8F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497B44E8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121CE8D" w14:textId="77777777" w:rsidR="00FD13FE" w:rsidRDefault="00FD13FE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  <w:bookmarkStart w:id="0" w:name="_GoBack"/>
      <w:bookmarkEnd w:id="0"/>
    </w:p>
    <w:p w14:paraId="5CEBFA63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Aprovado:</w:t>
      </w:r>
    </w:p>
    <w:p w14:paraId="63F19F66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Procurador Jurídico</w:t>
      </w:r>
    </w:p>
    <w:p w14:paraId="477CFA6D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Cassiano Scandolara Rodrigues</w:t>
      </w:r>
    </w:p>
    <w:p w14:paraId="14920D65" w14:textId="7D45E3E6" w:rsidR="0010702C" w:rsidRPr="00FD13FE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sz w:val="20"/>
          <w:szCs w:val="20"/>
          <w:lang w:eastAsia="en-US"/>
        </w:rPr>
        <w:t>OAB/RS. 102.42</w:t>
      </w:r>
      <w:r w:rsidR="006E6DD5" w:rsidRPr="00FD13FE">
        <w:rPr>
          <w:rFonts w:ascii="Calibri" w:hAnsi="Calibri" w:cs="Calibri"/>
          <w:sz w:val="20"/>
          <w:szCs w:val="20"/>
          <w:lang w:eastAsia="en-US"/>
        </w:rPr>
        <w:t>8</w:t>
      </w:r>
    </w:p>
    <w:sectPr w:rsidR="0010702C" w:rsidRPr="00FD13FE" w:rsidSect="00C61B32">
      <w:headerReference w:type="default" r:id="rId24"/>
      <w:footerReference w:type="default" r:id="rId25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9D283A" w:rsidRDefault="009D283A">
      <w:r>
        <w:separator/>
      </w:r>
    </w:p>
  </w:endnote>
  <w:endnote w:type="continuationSeparator" w:id="0">
    <w:p w14:paraId="1F7B2B77" w14:textId="77777777" w:rsidR="009D283A" w:rsidRDefault="009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9D283A" w:rsidRDefault="009D283A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9D283A" w:rsidRDefault="009D283A">
      <w:r>
        <w:separator/>
      </w:r>
    </w:p>
  </w:footnote>
  <w:footnote w:type="continuationSeparator" w:id="0">
    <w:p w14:paraId="6B802DFE" w14:textId="77777777" w:rsidR="009D283A" w:rsidRDefault="009D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9D283A" w:rsidRDefault="009D283A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9D283A" w:rsidRDefault="009D283A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9D283A" w:rsidRDefault="009D283A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9D283A" w:rsidRDefault="009D283A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9D283A" w:rsidRDefault="009D283A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9D283A" w:rsidRDefault="009D283A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9D283A" w:rsidRDefault="009D283A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9D283A" w:rsidRDefault="009D283A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9D283A" w:rsidRDefault="009D283A" w:rsidP="00361614">
    <w:pPr>
      <w:spacing w:before="2"/>
      <w:ind w:left="2276" w:right="2388"/>
      <w:jc w:val="center"/>
      <w:rPr>
        <w:sz w:val="14"/>
      </w:rPr>
    </w:pPr>
    <w:hyperlink r:id="rId2">
      <w:r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2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3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5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6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8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9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10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1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2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4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5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6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7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8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9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20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1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2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3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4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5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6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7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8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9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30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1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2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3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4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5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6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7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9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2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3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4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5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44"/>
  </w:num>
  <w:num w:numId="5">
    <w:abstractNumId w:val="3"/>
  </w:num>
  <w:num w:numId="6">
    <w:abstractNumId w:val="18"/>
  </w:num>
  <w:num w:numId="7">
    <w:abstractNumId w:val="38"/>
  </w:num>
  <w:num w:numId="8">
    <w:abstractNumId w:val="30"/>
  </w:num>
  <w:num w:numId="9">
    <w:abstractNumId w:val="10"/>
  </w:num>
  <w:num w:numId="10">
    <w:abstractNumId w:val="2"/>
  </w:num>
  <w:num w:numId="11">
    <w:abstractNumId w:val="7"/>
  </w:num>
  <w:num w:numId="12">
    <w:abstractNumId w:val="21"/>
  </w:num>
  <w:num w:numId="13">
    <w:abstractNumId w:val="34"/>
  </w:num>
  <w:num w:numId="14">
    <w:abstractNumId w:val="29"/>
  </w:num>
  <w:num w:numId="15">
    <w:abstractNumId w:val="22"/>
  </w:num>
  <w:num w:numId="16">
    <w:abstractNumId w:val="32"/>
  </w:num>
  <w:num w:numId="17">
    <w:abstractNumId w:val="16"/>
  </w:num>
  <w:num w:numId="18">
    <w:abstractNumId w:val="26"/>
  </w:num>
  <w:num w:numId="19">
    <w:abstractNumId w:val="9"/>
  </w:num>
  <w:num w:numId="20">
    <w:abstractNumId w:val="35"/>
  </w:num>
  <w:num w:numId="21">
    <w:abstractNumId w:val="31"/>
  </w:num>
  <w:num w:numId="22">
    <w:abstractNumId w:val="1"/>
  </w:num>
  <w:num w:numId="23">
    <w:abstractNumId w:val="11"/>
  </w:num>
  <w:num w:numId="24">
    <w:abstractNumId w:val="43"/>
  </w:num>
  <w:num w:numId="25">
    <w:abstractNumId w:val="42"/>
  </w:num>
  <w:num w:numId="26">
    <w:abstractNumId w:val="15"/>
  </w:num>
  <w:num w:numId="27">
    <w:abstractNumId w:val="25"/>
  </w:num>
  <w:num w:numId="28">
    <w:abstractNumId w:val="41"/>
  </w:num>
  <w:num w:numId="29">
    <w:abstractNumId w:val="27"/>
  </w:num>
  <w:num w:numId="30">
    <w:abstractNumId w:val="4"/>
  </w:num>
  <w:num w:numId="31">
    <w:abstractNumId w:val="5"/>
  </w:num>
  <w:num w:numId="32">
    <w:abstractNumId w:val="20"/>
  </w:num>
  <w:num w:numId="33">
    <w:abstractNumId w:val="8"/>
  </w:num>
  <w:num w:numId="34">
    <w:abstractNumId w:val="13"/>
  </w:num>
  <w:num w:numId="35">
    <w:abstractNumId w:val="14"/>
  </w:num>
  <w:num w:numId="36">
    <w:abstractNumId w:val="36"/>
  </w:num>
  <w:num w:numId="37">
    <w:abstractNumId w:val="19"/>
  </w:num>
  <w:num w:numId="38">
    <w:abstractNumId w:val="23"/>
  </w:num>
  <w:num w:numId="39">
    <w:abstractNumId w:val="28"/>
  </w:num>
  <w:num w:numId="40">
    <w:abstractNumId w:val="12"/>
  </w:num>
  <w:num w:numId="41">
    <w:abstractNumId w:val="6"/>
  </w:num>
  <w:num w:numId="42">
    <w:abstractNumId w:val="45"/>
  </w:num>
  <w:num w:numId="43">
    <w:abstractNumId w:val="40"/>
  </w:num>
  <w:num w:numId="44">
    <w:abstractNumId w:val="37"/>
  </w:num>
  <w:num w:numId="45">
    <w:abstractNumId w:val="39"/>
  </w:num>
  <w:num w:numId="4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34C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C4444"/>
    <w:rsid w:val="002C6054"/>
    <w:rsid w:val="002D5E13"/>
    <w:rsid w:val="002E67A2"/>
    <w:rsid w:val="002F72D6"/>
    <w:rsid w:val="00315962"/>
    <w:rsid w:val="003176C4"/>
    <w:rsid w:val="00326D5E"/>
    <w:rsid w:val="00337300"/>
    <w:rsid w:val="00361614"/>
    <w:rsid w:val="00375CB2"/>
    <w:rsid w:val="003B52A8"/>
    <w:rsid w:val="003C1098"/>
    <w:rsid w:val="003D44D7"/>
    <w:rsid w:val="003E6895"/>
    <w:rsid w:val="003F32F9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0AB8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5F710C"/>
    <w:rsid w:val="006469E0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0672E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842AF"/>
    <w:rsid w:val="00993B0D"/>
    <w:rsid w:val="009B2A8C"/>
    <w:rsid w:val="009B4980"/>
    <w:rsid w:val="009C0CD4"/>
    <w:rsid w:val="009D03D8"/>
    <w:rsid w:val="009D283A"/>
    <w:rsid w:val="009E444C"/>
    <w:rsid w:val="00A023BC"/>
    <w:rsid w:val="00A1630D"/>
    <w:rsid w:val="00A27D91"/>
    <w:rsid w:val="00A44D2A"/>
    <w:rsid w:val="00A5373D"/>
    <w:rsid w:val="00A725B5"/>
    <w:rsid w:val="00B109EE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81D50"/>
    <w:rsid w:val="00C95AB2"/>
    <w:rsid w:val="00CB3556"/>
    <w:rsid w:val="00CB64B6"/>
    <w:rsid w:val="00D2790E"/>
    <w:rsid w:val="00D31F44"/>
    <w:rsid w:val="00D56557"/>
    <w:rsid w:val="00D60375"/>
    <w:rsid w:val="00D96A51"/>
    <w:rsid w:val="00DC61D8"/>
    <w:rsid w:val="00E0590E"/>
    <w:rsid w:val="00E16A90"/>
    <w:rsid w:val="00E21DA7"/>
    <w:rsid w:val="00E25109"/>
    <w:rsid w:val="00E3365F"/>
    <w:rsid w:val="00E51F95"/>
    <w:rsid w:val="00E67784"/>
    <w:rsid w:val="00E85DFA"/>
    <w:rsid w:val="00ED499A"/>
    <w:rsid w:val="00F02B23"/>
    <w:rsid w:val="00F23F21"/>
    <w:rsid w:val="00F34269"/>
    <w:rsid w:val="00F5198B"/>
    <w:rsid w:val="00F572E5"/>
    <w:rsid w:val="00F6770C"/>
    <w:rsid w:val="00F860BF"/>
    <w:rsid w:val="00FC582E"/>
    <w:rsid w:val="00FD13FE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5CB2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sy@rossihospitalar.com.br" TargetMode="External"/><Relationship Id="rId13" Type="http://schemas.openxmlformats.org/officeDocument/2006/relationships/hyperlink" Target="mailto:Dorval_ferretti@terra.com.br" TargetMode="External"/><Relationship Id="rId18" Type="http://schemas.openxmlformats.org/officeDocument/2006/relationships/hyperlink" Target="mailto:henrique@sasequipamentos.com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ubare@adubare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epedrasparai@gmail.com" TargetMode="External"/><Relationship Id="rId17" Type="http://schemas.openxmlformats.org/officeDocument/2006/relationships/hyperlink" Target="mailto:becajol@becajol.com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joks@faitec.com.br" TargetMode="External"/><Relationship Id="rId20" Type="http://schemas.openxmlformats.org/officeDocument/2006/relationships/hyperlink" Target="mailto:tb@tbsuprimentos.in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rcial@vtrminera&#231;ao.com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dubare@adubare.com.br" TargetMode="External"/><Relationship Id="rId23" Type="http://schemas.openxmlformats.org/officeDocument/2006/relationships/hyperlink" Target="mailto:becajol@becajol.com.br" TargetMode="External"/><Relationship Id="rId10" Type="http://schemas.openxmlformats.org/officeDocument/2006/relationships/hyperlink" Target="mailto:jair.agrozipi@gmail.com" TargetMode="External"/><Relationship Id="rId19" Type="http://schemas.openxmlformats.org/officeDocument/2006/relationships/hyperlink" Target="mailto:contato@rsmid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ercial@helpfix.com.br" TargetMode="External"/><Relationship Id="rId14" Type="http://schemas.openxmlformats.org/officeDocument/2006/relationships/hyperlink" Target="mailto:dentariapoa@yahoo.com" TargetMode="External"/><Relationship Id="rId22" Type="http://schemas.openxmlformats.org/officeDocument/2006/relationships/hyperlink" Target="mailto:tjoks@faitec.com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F30C-8D09-42B3-AC42-3EED64DF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2718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8</cp:revision>
  <cp:lastPrinted>2024-06-13T20:01:00Z</cp:lastPrinted>
  <dcterms:created xsi:type="dcterms:W3CDTF">2021-01-21T14:26:00Z</dcterms:created>
  <dcterms:modified xsi:type="dcterms:W3CDTF">2024-07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